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8B36F" w14:textId="3B3648C6" w:rsidR="0086180D" w:rsidRPr="003D0E10" w:rsidRDefault="00745582">
      <w:pPr>
        <w:tabs>
          <w:tab w:val="left" w:pos="567"/>
          <w:tab w:val="left" w:pos="1276"/>
          <w:tab w:val="left" w:pos="5245"/>
        </w:tabs>
        <w:spacing w:line="276" w:lineRule="auto"/>
        <w:ind w:left="7797"/>
        <w:rPr>
          <w:bCs/>
          <w:iCs/>
          <w:szCs w:val="24"/>
        </w:rPr>
      </w:pPr>
      <w:r>
        <w:rPr>
          <w:bCs/>
          <w:iCs/>
          <w:szCs w:val="24"/>
        </w:rPr>
        <w:t>3</w:t>
      </w:r>
      <w:r w:rsidR="00E136FA" w:rsidRPr="003D0E10">
        <w:rPr>
          <w:bCs/>
          <w:iCs/>
          <w:szCs w:val="24"/>
        </w:rPr>
        <w:t xml:space="preserve"> priedas</w:t>
      </w:r>
    </w:p>
    <w:p w14:paraId="67386310" w14:textId="77777777" w:rsidR="005C3B0F" w:rsidRPr="003D0E10" w:rsidRDefault="005C3B0F">
      <w:pPr>
        <w:tabs>
          <w:tab w:val="left" w:pos="851"/>
        </w:tabs>
        <w:jc w:val="center"/>
        <w:rPr>
          <w:b/>
        </w:rPr>
      </w:pPr>
    </w:p>
    <w:p w14:paraId="4FB88137" w14:textId="58A258E0" w:rsidR="0086180D" w:rsidRPr="003D0E10" w:rsidRDefault="00E136FA">
      <w:pPr>
        <w:tabs>
          <w:tab w:val="left" w:pos="851"/>
        </w:tabs>
        <w:jc w:val="center"/>
        <w:rPr>
          <w:b/>
        </w:rPr>
      </w:pPr>
      <w:r w:rsidRPr="003D0E10">
        <w:rPr>
          <w:b/>
        </w:rPr>
        <w:t>PASIŪLYMAS</w:t>
      </w:r>
    </w:p>
    <w:p w14:paraId="21B8C9B2" w14:textId="32C12D3E" w:rsidR="0086180D" w:rsidRPr="003D0E10" w:rsidRDefault="00E136FA" w:rsidP="006D6975">
      <w:pPr>
        <w:widowControl w:val="0"/>
        <w:tabs>
          <w:tab w:val="left" w:pos="1276"/>
        </w:tabs>
        <w:jc w:val="center"/>
        <w:rPr>
          <w:b/>
          <w:bCs/>
        </w:rPr>
      </w:pPr>
      <w:r w:rsidRPr="003D0E10">
        <w:rPr>
          <w:b/>
        </w:rPr>
        <w:t xml:space="preserve">DĖL </w:t>
      </w:r>
      <w:r w:rsidR="00E83664" w:rsidRPr="003D0E10">
        <w:rPr>
          <w:b/>
          <w:szCs w:val="24"/>
        </w:rPr>
        <w:t xml:space="preserve"> </w:t>
      </w:r>
      <w:r w:rsidR="00566E8D">
        <w:rPr>
          <w:b/>
          <w:szCs w:val="24"/>
        </w:rPr>
        <w:t>MAISTO ATLIEKŲ IŠVEŽIMO</w:t>
      </w:r>
      <w:r w:rsidR="00721EC6" w:rsidRPr="003D0E10">
        <w:rPr>
          <w:b/>
          <w:szCs w:val="24"/>
        </w:rPr>
        <w:t xml:space="preserve"> </w:t>
      </w:r>
      <w:r w:rsidR="007E488C" w:rsidRPr="003D0E10">
        <w:rPr>
          <w:b/>
          <w:szCs w:val="24"/>
        </w:rPr>
        <w:t xml:space="preserve">PASLAUGŲ </w:t>
      </w:r>
      <w:r w:rsidRPr="003D0E10">
        <w:rPr>
          <w:b/>
          <w:bCs/>
        </w:rPr>
        <w:t>PIRKIMO</w:t>
      </w:r>
    </w:p>
    <w:p w14:paraId="491E7639" w14:textId="77777777" w:rsidR="0086180D" w:rsidRPr="003D0E10" w:rsidRDefault="00E136FA">
      <w:pPr>
        <w:widowControl w:val="0"/>
        <w:tabs>
          <w:tab w:val="left" w:pos="1276"/>
        </w:tabs>
        <w:spacing w:line="276" w:lineRule="auto"/>
        <w:jc w:val="center"/>
        <w:rPr>
          <w:b/>
          <w:szCs w:val="24"/>
        </w:rPr>
      </w:pPr>
      <w:r w:rsidRPr="003D0E10">
        <w:rPr>
          <w:b/>
          <w:szCs w:val="24"/>
        </w:rPr>
        <w:t>____________</w:t>
      </w:r>
    </w:p>
    <w:p w14:paraId="0FEFD937" w14:textId="205B4D2A" w:rsidR="0086180D" w:rsidRDefault="00E136FA" w:rsidP="006D6975">
      <w:pPr>
        <w:tabs>
          <w:tab w:val="left" w:pos="851"/>
        </w:tabs>
        <w:spacing w:line="276" w:lineRule="auto"/>
        <w:jc w:val="center"/>
        <w:rPr>
          <w:szCs w:val="24"/>
        </w:rPr>
      </w:pPr>
      <w:r w:rsidRPr="003D0E10">
        <w:rPr>
          <w:szCs w:val="24"/>
        </w:rPr>
        <w:t>(Data)</w:t>
      </w:r>
    </w:p>
    <w:p w14:paraId="51783C99" w14:textId="77777777" w:rsidR="00B50447" w:rsidRPr="003D0E10" w:rsidRDefault="00B50447" w:rsidP="006D6975">
      <w:pPr>
        <w:tabs>
          <w:tab w:val="left" w:pos="851"/>
        </w:tabs>
        <w:spacing w:line="276" w:lineRule="auto"/>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0"/>
        <w:gridCol w:w="4312"/>
      </w:tblGrid>
      <w:tr w:rsidR="00B50447" w:rsidRPr="00007E38" w14:paraId="04A3A751" w14:textId="77777777" w:rsidTr="00C31D88">
        <w:trPr>
          <w:trHeight w:val="1115"/>
        </w:trPr>
        <w:tc>
          <w:tcPr>
            <w:tcW w:w="2853" w:type="pct"/>
            <w:shd w:val="clear" w:color="auto" w:fill="F2F2F2" w:themeFill="background1" w:themeFillShade="F2"/>
          </w:tcPr>
          <w:p w14:paraId="56BFF305" w14:textId="77777777" w:rsidR="00B50447" w:rsidRPr="00007E38" w:rsidRDefault="00B50447" w:rsidP="00C31D88">
            <w:pPr>
              <w:tabs>
                <w:tab w:val="left" w:pos="851"/>
              </w:tabs>
            </w:pPr>
            <w:bookmarkStart w:id="0" w:name="_Hlk109209920"/>
            <w:r w:rsidRPr="00007E38">
              <w:rPr>
                <w:b/>
                <w:bCs/>
              </w:rPr>
              <w:t>Tiekėjo arba ūkio subjektų grupės dalyvių pavadinimas (-ai), juridinio asmens kodas</w:t>
            </w:r>
            <w:r w:rsidRPr="00007E38">
              <w:t xml:space="preserve"> (-ai) </w:t>
            </w:r>
            <w:r w:rsidRPr="00007E38">
              <w:rPr>
                <w:i/>
              </w:rPr>
              <w:t>(jeigu pasiūlymą teikia fizinis asmuo – verslo ar individualios veiklos pažymėjimo Nr. ar pan.)</w:t>
            </w:r>
            <w:r w:rsidRPr="00007E38">
              <w:rPr>
                <w:iCs/>
              </w:rPr>
              <w:t>, adresas (-ai)</w:t>
            </w:r>
          </w:p>
        </w:tc>
        <w:tc>
          <w:tcPr>
            <w:tcW w:w="2147" w:type="pct"/>
          </w:tcPr>
          <w:p w14:paraId="1CDAE468" w14:textId="77777777" w:rsidR="00B50447" w:rsidRPr="00007E38" w:rsidRDefault="00B50447" w:rsidP="00C31D88">
            <w:pPr>
              <w:tabs>
                <w:tab w:val="left" w:pos="851"/>
              </w:tabs>
            </w:pPr>
          </w:p>
          <w:p w14:paraId="1479183D" w14:textId="77777777" w:rsidR="00B50447" w:rsidRPr="00007E38" w:rsidRDefault="00B50447" w:rsidP="00C31D88">
            <w:pPr>
              <w:tabs>
                <w:tab w:val="left" w:pos="851"/>
              </w:tabs>
            </w:pPr>
          </w:p>
        </w:tc>
      </w:tr>
      <w:tr w:rsidR="00B50447" w:rsidRPr="00007E38" w14:paraId="4F2261DB" w14:textId="77777777" w:rsidTr="00C31D88">
        <w:trPr>
          <w:trHeight w:val="510"/>
        </w:trPr>
        <w:tc>
          <w:tcPr>
            <w:tcW w:w="2853" w:type="pct"/>
            <w:shd w:val="clear" w:color="auto" w:fill="F2F2F2" w:themeFill="background1" w:themeFillShade="F2"/>
          </w:tcPr>
          <w:p w14:paraId="15568906" w14:textId="77777777" w:rsidR="00B50447" w:rsidRPr="00007E38" w:rsidRDefault="00B50447" w:rsidP="00C31D88">
            <w:pPr>
              <w:rPr>
                <w:b/>
                <w:bCs/>
                <w:color w:val="000000"/>
              </w:rPr>
            </w:pPr>
            <w:r w:rsidRPr="00007E38">
              <w:rPr>
                <w:b/>
                <w:bCs/>
              </w:rPr>
              <w:t>Tiekėjo valdymo ir (ar) priežiūros organas</w:t>
            </w:r>
            <w:r w:rsidRPr="00007E38">
              <w:t xml:space="preserve"> </w:t>
            </w:r>
            <w:r w:rsidRPr="00007E38">
              <w:rPr>
                <w:i/>
                <w:iCs/>
              </w:rPr>
              <w:t xml:space="preserve">(nurodoma, jeigu turi) </w:t>
            </w:r>
          </w:p>
        </w:tc>
        <w:tc>
          <w:tcPr>
            <w:tcW w:w="2147" w:type="pct"/>
          </w:tcPr>
          <w:p w14:paraId="33D3604E" w14:textId="77777777" w:rsidR="00B50447" w:rsidRPr="00007E38" w:rsidRDefault="00B50447" w:rsidP="00C31D88">
            <w:pPr>
              <w:tabs>
                <w:tab w:val="left" w:pos="851"/>
              </w:tabs>
            </w:pPr>
          </w:p>
        </w:tc>
      </w:tr>
      <w:tr w:rsidR="00B50447" w:rsidRPr="00007E38" w14:paraId="75CCB01E" w14:textId="77777777" w:rsidTr="00C31D88">
        <w:trPr>
          <w:trHeight w:val="510"/>
        </w:trPr>
        <w:tc>
          <w:tcPr>
            <w:tcW w:w="2853" w:type="pct"/>
            <w:shd w:val="clear" w:color="auto" w:fill="F2F2F2" w:themeFill="background1" w:themeFillShade="F2"/>
          </w:tcPr>
          <w:p w14:paraId="7511005F" w14:textId="77777777" w:rsidR="00B50447" w:rsidRPr="00007E38" w:rsidRDefault="00B50447" w:rsidP="00C31D88">
            <w:pPr>
              <w:rPr>
                <w:b/>
                <w:bCs/>
                <w:color w:val="000000"/>
              </w:rPr>
            </w:pPr>
            <w:r w:rsidRPr="00007E38">
              <w:rPr>
                <w:b/>
                <w:bCs/>
              </w:rPr>
              <w:t>Tiekėją kontroliuojantis juridinis ar fizinis asmuo</w:t>
            </w:r>
            <w:r w:rsidRPr="00007E38">
              <w:rPr>
                <w:rStyle w:val="Puslapioinaosnuoroda"/>
                <w:b/>
                <w:bCs/>
              </w:rPr>
              <w:footnoteReference w:id="1"/>
            </w:r>
            <w:r w:rsidRPr="00007E38">
              <w:rPr>
                <w:b/>
                <w:bCs/>
              </w:rPr>
              <w:t xml:space="preserve"> </w:t>
            </w:r>
            <w:r w:rsidRPr="00007E38">
              <w:t xml:space="preserve"> </w:t>
            </w:r>
            <w:r w:rsidRPr="00007E38">
              <w:rPr>
                <w:i/>
                <w:iCs/>
              </w:rPr>
              <w:t>(nurodoma, jeigu turi) (taikoma, kai yra nustatytas VPĮ 47 str. 9 d.)</w:t>
            </w:r>
          </w:p>
        </w:tc>
        <w:tc>
          <w:tcPr>
            <w:tcW w:w="2147" w:type="pct"/>
          </w:tcPr>
          <w:p w14:paraId="28483958" w14:textId="77777777" w:rsidR="00B50447" w:rsidRPr="00007E38" w:rsidRDefault="00B50447" w:rsidP="00C31D88">
            <w:pPr>
              <w:tabs>
                <w:tab w:val="left" w:pos="851"/>
              </w:tabs>
            </w:pPr>
          </w:p>
        </w:tc>
      </w:tr>
      <w:tr w:rsidR="00B50447" w:rsidRPr="00007E38" w14:paraId="0A7405A5" w14:textId="77777777" w:rsidTr="00C31D88">
        <w:trPr>
          <w:trHeight w:val="510"/>
        </w:trPr>
        <w:tc>
          <w:tcPr>
            <w:tcW w:w="2853" w:type="pct"/>
            <w:shd w:val="clear" w:color="auto" w:fill="F2F2F2" w:themeFill="background1" w:themeFillShade="F2"/>
          </w:tcPr>
          <w:p w14:paraId="488D7638" w14:textId="77777777" w:rsidR="00B50447" w:rsidRPr="00007E38" w:rsidRDefault="00B50447" w:rsidP="00C31D88">
            <w:pPr>
              <w:rPr>
                <w:b/>
                <w:bCs/>
              </w:rPr>
            </w:pPr>
            <w:r w:rsidRPr="00007E38">
              <w:rPr>
                <w:b/>
                <w:bCs/>
              </w:rPr>
              <w:t xml:space="preserve">Ūkio subjektų grupės </w:t>
            </w:r>
            <w:r w:rsidRPr="00007E38">
              <w:rPr>
                <w:b/>
                <w:bCs/>
                <w:color w:val="000000"/>
              </w:rPr>
              <w:t xml:space="preserve">dalyvį kontroliuojantis juridinis ir (ar) fizinis </w:t>
            </w:r>
            <w:r w:rsidRPr="00007E38">
              <w:rPr>
                <w:b/>
                <w:bCs/>
              </w:rPr>
              <w:t>asmuo</w:t>
            </w:r>
            <w:r w:rsidRPr="00007E38">
              <w:rPr>
                <w:b/>
                <w:bCs/>
                <w:vertAlign w:val="superscript"/>
              </w:rPr>
              <w:t>1</w:t>
            </w:r>
            <w:r w:rsidRPr="00007E38">
              <w:rPr>
                <w:b/>
                <w:bCs/>
                <w:color w:val="000000"/>
              </w:rPr>
              <w:t xml:space="preserve"> ir (ar) valdymo organas ir (ar) priežiūros organas </w:t>
            </w:r>
            <w:r w:rsidRPr="00007E38">
              <w:rPr>
                <w:i/>
                <w:iCs/>
                <w:color w:val="000000"/>
              </w:rPr>
              <w:t>(nurodoma jeigu turi, kai pasiūlymą teikia ūkio subjektų grupė) (taikoma, kai yra nustatyti pašalinimo pagrindai ir/arba kai yra nustatytas VPĮ 47 str. 9 d.)</w:t>
            </w:r>
          </w:p>
        </w:tc>
        <w:tc>
          <w:tcPr>
            <w:tcW w:w="2147" w:type="pct"/>
          </w:tcPr>
          <w:p w14:paraId="75FD1DFA" w14:textId="77777777" w:rsidR="00B50447" w:rsidRPr="00007E38" w:rsidRDefault="00B50447" w:rsidP="00C31D88">
            <w:pPr>
              <w:tabs>
                <w:tab w:val="left" w:pos="851"/>
              </w:tabs>
            </w:pPr>
          </w:p>
        </w:tc>
      </w:tr>
      <w:tr w:rsidR="00B50447" w:rsidRPr="00007E38" w14:paraId="4B503EB5" w14:textId="77777777" w:rsidTr="00C31D88">
        <w:trPr>
          <w:trHeight w:val="510"/>
        </w:trPr>
        <w:tc>
          <w:tcPr>
            <w:tcW w:w="2853" w:type="pct"/>
            <w:shd w:val="clear" w:color="auto" w:fill="F2F2F2" w:themeFill="background1" w:themeFillShade="F2"/>
          </w:tcPr>
          <w:p w14:paraId="20094E4E" w14:textId="77777777" w:rsidR="00B50447" w:rsidRPr="00007E38" w:rsidRDefault="00B50447" w:rsidP="00C31D88">
            <w:pPr>
              <w:rPr>
                <w:b/>
                <w:bCs/>
                <w:color w:val="000000"/>
              </w:rPr>
            </w:pPr>
            <w:r w:rsidRPr="00007E38">
              <w:rPr>
                <w:b/>
                <w:bCs/>
                <w:color w:val="000000"/>
              </w:rPr>
              <w:t>Ūkio subjektą kontroliuojantis juridinis ir (ar) fizinis asmuo</w:t>
            </w:r>
            <w:r w:rsidRPr="00007E38">
              <w:rPr>
                <w:b/>
                <w:bCs/>
                <w:color w:val="000000"/>
                <w:vertAlign w:val="superscript"/>
              </w:rPr>
              <w:t>1</w:t>
            </w:r>
            <w:r w:rsidRPr="00007E38">
              <w:rPr>
                <w:b/>
                <w:bCs/>
                <w:color w:val="000000"/>
              </w:rPr>
              <w:t xml:space="preserve"> ir (ar) valdymo organas ir (ar) priežiūros organas</w:t>
            </w:r>
            <w:r w:rsidRPr="00007E38">
              <w:rPr>
                <w:b/>
                <w:bCs/>
              </w:rPr>
              <w:t xml:space="preserve"> </w:t>
            </w:r>
            <w:r w:rsidRPr="00007E38">
              <w:rPr>
                <w:i/>
                <w:iCs/>
              </w:rPr>
              <w:t>(nurodoma jeigu turi) (taikoma, kai yra nustatyti pašalinimo pagrindai ir/arba kai yra nustatytas VPĮ 47 str. 9 d.)</w:t>
            </w:r>
          </w:p>
        </w:tc>
        <w:tc>
          <w:tcPr>
            <w:tcW w:w="2147" w:type="pct"/>
          </w:tcPr>
          <w:p w14:paraId="200DC521" w14:textId="77777777" w:rsidR="00B50447" w:rsidRPr="00007E38" w:rsidRDefault="00B50447" w:rsidP="00C31D88">
            <w:pPr>
              <w:tabs>
                <w:tab w:val="left" w:pos="851"/>
              </w:tabs>
            </w:pPr>
          </w:p>
        </w:tc>
      </w:tr>
      <w:tr w:rsidR="00B50447" w:rsidRPr="00007E38" w14:paraId="5C2ABA3A" w14:textId="77777777" w:rsidTr="00C31D88">
        <w:trPr>
          <w:trHeight w:val="510"/>
        </w:trPr>
        <w:tc>
          <w:tcPr>
            <w:tcW w:w="2853" w:type="pct"/>
            <w:shd w:val="clear" w:color="auto" w:fill="F2F2F2" w:themeFill="background1" w:themeFillShade="F2"/>
          </w:tcPr>
          <w:p w14:paraId="608276AD" w14:textId="77777777" w:rsidR="00B50447" w:rsidRPr="00007E38" w:rsidRDefault="00B50447" w:rsidP="00C31D88">
            <w:pPr>
              <w:rPr>
                <w:b/>
                <w:bCs/>
                <w:color w:val="000000"/>
              </w:rPr>
            </w:pPr>
            <w:r w:rsidRPr="00007E38">
              <w:rPr>
                <w:b/>
                <w:bCs/>
                <w:color w:val="000000"/>
              </w:rPr>
              <w:t>Už pasiūlymą atsakingo asmens vardas, pavardė, telefono numeris, el. pašto adresas</w:t>
            </w:r>
          </w:p>
        </w:tc>
        <w:tc>
          <w:tcPr>
            <w:tcW w:w="2147" w:type="pct"/>
          </w:tcPr>
          <w:p w14:paraId="080FAB49" w14:textId="77777777" w:rsidR="00B50447" w:rsidRPr="00007E38" w:rsidRDefault="00B50447" w:rsidP="00C31D88">
            <w:pPr>
              <w:tabs>
                <w:tab w:val="left" w:pos="851"/>
              </w:tabs>
            </w:pPr>
          </w:p>
        </w:tc>
      </w:tr>
      <w:bookmarkEnd w:id="0"/>
    </w:tbl>
    <w:p w14:paraId="1067187F" w14:textId="77777777" w:rsidR="00493DD8" w:rsidRPr="003D0E10" w:rsidRDefault="00493DD8" w:rsidP="00B50447">
      <w:pPr>
        <w:tabs>
          <w:tab w:val="left" w:pos="567"/>
        </w:tabs>
        <w:spacing w:line="276" w:lineRule="auto"/>
        <w:rPr>
          <w:b/>
          <w:szCs w:val="24"/>
        </w:rPr>
      </w:pPr>
    </w:p>
    <w:p w14:paraId="135CFB0F" w14:textId="77777777" w:rsidR="00D52FE1" w:rsidRPr="003D0E10" w:rsidRDefault="00D52FE1" w:rsidP="00D52FE1">
      <w:pPr>
        <w:contextualSpacing/>
        <w:rPr>
          <w:b/>
          <w:bCs/>
        </w:rPr>
      </w:pPr>
      <w:r w:rsidRPr="003D0E10">
        <w:rPr>
          <w:b/>
          <w:bCs/>
        </w:rPr>
        <w:t>Tiekėjo patvirtinimai:</w:t>
      </w:r>
      <w:r w:rsidRPr="003D0E10">
        <w:rPr>
          <w:b/>
          <w:bCs/>
        </w:rPr>
        <w:tab/>
      </w:r>
      <w:r w:rsidRPr="003D0E10">
        <w:rPr>
          <w:b/>
          <w:bCs/>
        </w:rPr>
        <w:tab/>
      </w:r>
      <w:r w:rsidRPr="003D0E10">
        <w:rPr>
          <w:b/>
          <w:bCs/>
        </w:rPr>
        <w:tab/>
      </w:r>
      <w:r w:rsidRPr="003D0E10">
        <w:rPr>
          <w:b/>
          <w:bCs/>
        </w:rPr>
        <w:tab/>
      </w:r>
      <w:r w:rsidRPr="003D0E10">
        <w:rPr>
          <w:b/>
          <w:bCs/>
        </w:rPr>
        <w:tab/>
      </w:r>
    </w:p>
    <w:p w14:paraId="03CD018E" w14:textId="77777777" w:rsidR="00756232" w:rsidRPr="00007E38" w:rsidRDefault="00756232" w:rsidP="00756232">
      <w:pPr>
        <w:pStyle w:val="Pagrindiniotekstotrauka2"/>
        <w:ind w:firstLine="0"/>
      </w:pPr>
      <w:r w:rsidRPr="00007E38">
        <w:t>1. Šiuo pasiūlymu pažymime, kad sutinkame su visomis Pirkimo sąlygomis ir patvirtiname, kad mūsų siūlomos Paslaugos atitinka visas Pirkimo sąlygose nurodytus keliamus reikalavimus.</w:t>
      </w:r>
    </w:p>
    <w:p w14:paraId="6AC164A6" w14:textId="77777777" w:rsidR="00756232" w:rsidRPr="00007E38" w:rsidRDefault="00756232" w:rsidP="00756232">
      <w:r w:rsidRPr="00007E38">
        <w:t>2. CVP IS elektroninėmis priemonėmis pateikdami pasiūlymą, patvirtiname, kad dokumentų skaitmeninės kopijos ir CVP IS elektroninėmis priemonėmis pateikti duomenys yra tikri.</w:t>
      </w:r>
    </w:p>
    <w:p w14:paraId="183F19C3" w14:textId="77777777" w:rsidR="00756232" w:rsidRDefault="00756232" w:rsidP="00756232">
      <w:r w:rsidRPr="00007E38">
        <w:t>3. Patvirtiname, kad jei pasiūlyme nenurodyti valdymo/priežiūros organų nariai, šie organai juridiniuose asmenyse nėra sudaryti (taikoma, kai pirkimo dokumentuose nustatyti pašalinimo pagrindai).</w:t>
      </w:r>
    </w:p>
    <w:p w14:paraId="546BCD00" w14:textId="3765F0CD" w:rsidR="007854BC" w:rsidRDefault="007854BC" w:rsidP="00D52FE1">
      <w:pPr>
        <w:contextualSpacing/>
      </w:pPr>
    </w:p>
    <w:p w14:paraId="4170B8A4" w14:textId="77777777" w:rsidR="005A0E00" w:rsidRDefault="005A0E00" w:rsidP="00D52FE1">
      <w:pPr>
        <w:contextualSpacing/>
      </w:pPr>
    </w:p>
    <w:p w14:paraId="380ACADB" w14:textId="77777777" w:rsidR="00CC57D3" w:rsidRDefault="00CC57D3" w:rsidP="00D52FE1">
      <w:pPr>
        <w:contextualSpacing/>
      </w:pPr>
    </w:p>
    <w:p w14:paraId="6CFDF2C3" w14:textId="77777777" w:rsidR="00CC57D3" w:rsidRDefault="00CC57D3" w:rsidP="00D52FE1">
      <w:pPr>
        <w:contextualSpacing/>
      </w:pPr>
    </w:p>
    <w:p w14:paraId="703C51F6" w14:textId="77777777" w:rsidR="007053E7" w:rsidRDefault="007053E7" w:rsidP="00D52FE1">
      <w:pPr>
        <w:contextualSpacing/>
      </w:pPr>
    </w:p>
    <w:p w14:paraId="5994FE01" w14:textId="77777777" w:rsidR="00CC57D3" w:rsidRPr="003D0E10" w:rsidRDefault="00CC57D3" w:rsidP="00D52FE1">
      <w:pPr>
        <w:contextualSpacing/>
      </w:pPr>
    </w:p>
    <w:p w14:paraId="2E2EDA6D" w14:textId="12C64669" w:rsidR="00CC57D3" w:rsidRPr="00E206EE" w:rsidRDefault="00CC57D3" w:rsidP="0020020F">
      <w:pPr>
        <w:pStyle w:val="Sraopastraipa"/>
        <w:numPr>
          <w:ilvl w:val="0"/>
          <w:numId w:val="5"/>
        </w:numPr>
        <w:suppressAutoHyphens w:val="0"/>
        <w:rPr>
          <w:b/>
          <w:iCs/>
        </w:rPr>
      </w:pPr>
      <w:r w:rsidRPr="00E206EE">
        <w:rPr>
          <w:b/>
          <w:iCs/>
        </w:rPr>
        <w:lastRenderedPageBreak/>
        <w:t>lentelė. Kainos pasiūlymas</w:t>
      </w:r>
    </w:p>
    <w:p w14:paraId="5526016A" w14:textId="77777777" w:rsidR="003105FC" w:rsidRPr="003D0E10" w:rsidRDefault="003105FC" w:rsidP="004C0166">
      <w:pPr>
        <w:ind w:left="-142"/>
        <w:rPr>
          <w:b/>
          <w:bCs/>
        </w:rPr>
      </w:pPr>
    </w:p>
    <w:tbl>
      <w:tblPr>
        <w:tblW w:w="9949" w:type="dxa"/>
        <w:tblInd w:w="-152" w:type="dxa"/>
        <w:tblLayout w:type="fixed"/>
        <w:tblCellMar>
          <w:left w:w="0" w:type="dxa"/>
          <w:right w:w="0" w:type="dxa"/>
        </w:tblCellMar>
        <w:tblLook w:val="04A0" w:firstRow="1" w:lastRow="0" w:firstColumn="1" w:lastColumn="0" w:noHBand="0" w:noVBand="1"/>
      </w:tblPr>
      <w:tblGrid>
        <w:gridCol w:w="851"/>
        <w:gridCol w:w="3194"/>
        <w:gridCol w:w="1083"/>
        <w:gridCol w:w="1451"/>
        <w:gridCol w:w="1510"/>
        <w:gridCol w:w="1860"/>
      </w:tblGrid>
      <w:tr w:rsidR="00C60664" w:rsidRPr="003D0E10" w14:paraId="32F25F63" w14:textId="77777777" w:rsidTr="00F46882">
        <w:trPr>
          <w:trHeight w:val="94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A35689" w14:textId="77777777" w:rsidR="00C60664" w:rsidRPr="003D0E10" w:rsidRDefault="00C60664" w:rsidP="00A56CF4">
            <w:pPr>
              <w:spacing w:line="252" w:lineRule="auto"/>
              <w:jc w:val="center"/>
              <w:rPr>
                <w:b/>
                <w:bCs/>
              </w:rPr>
            </w:pPr>
            <w:r w:rsidRPr="003D0E10">
              <w:rPr>
                <w:b/>
                <w:bCs/>
              </w:rPr>
              <w:t>Eil. Nr.</w:t>
            </w:r>
          </w:p>
        </w:tc>
        <w:tc>
          <w:tcPr>
            <w:tcW w:w="3194"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2D3BAB26" w14:textId="77777777" w:rsidR="00C60664" w:rsidRPr="003D0E10" w:rsidRDefault="00C60664" w:rsidP="00A56CF4">
            <w:pPr>
              <w:spacing w:line="252" w:lineRule="auto"/>
              <w:jc w:val="left"/>
              <w:rPr>
                <w:b/>
                <w:bCs/>
              </w:rPr>
            </w:pPr>
            <w:r w:rsidRPr="003D0E10">
              <w:rPr>
                <w:b/>
                <w:bCs/>
              </w:rPr>
              <w:t>Paslaugų pavadinimas</w:t>
            </w:r>
          </w:p>
        </w:tc>
        <w:tc>
          <w:tcPr>
            <w:tcW w:w="1083" w:type="dxa"/>
            <w:tcBorders>
              <w:top w:val="single" w:sz="4" w:space="0" w:color="auto"/>
              <w:left w:val="single" w:sz="4" w:space="0" w:color="auto"/>
              <w:bottom w:val="single" w:sz="4" w:space="0" w:color="auto"/>
              <w:right w:val="single" w:sz="4" w:space="0" w:color="auto"/>
            </w:tcBorders>
          </w:tcPr>
          <w:p w14:paraId="6521A180" w14:textId="77777777" w:rsidR="00C60664" w:rsidRPr="003D0E10" w:rsidRDefault="00C60664" w:rsidP="00A56CF4">
            <w:pPr>
              <w:spacing w:line="252" w:lineRule="auto"/>
              <w:ind w:firstLine="40"/>
              <w:jc w:val="center"/>
              <w:rPr>
                <w:b/>
                <w:bCs/>
              </w:rPr>
            </w:pPr>
            <w:r w:rsidRPr="003D0E10">
              <w:rPr>
                <w:b/>
                <w:bCs/>
              </w:rPr>
              <w:t>Mato vienetas</w:t>
            </w:r>
          </w:p>
        </w:tc>
        <w:tc>
          <w:tcPr>
            <w:tcW w:w="1451" w:type="dxa"/>
            <w:tcBorders>
              <w:top w:val="single" w:sz="4" w:space="0" w:color="auto"/>
              <w:left w:val="single" w:sz="4" w:space="0" w:color="auto"/>
              <w:bottom w:val="single" w:sz="4" w:space="0" w:color="auto"/>
              <w:right w:val="single" w:sz="4" w:space="0" w:color="auto"/>
            </w:tcBorders>
          </w:tcPr>
          <w:p w14:paraId="563D9D64" w14:textId="5D5317FC" w:rsidR="00C60664" w:rsidRPr="003D0E10" w:rsidRDefault="000E6CD0" w:rsidP="00A56CF4">
            <w:pPr>
              <w:spacing w:line="252" w:lineRule="auto"/>
              <w:ind w:firstLine="40"/>
              <w:jc w:val="center"/>
              <w:rPr>
                <w:b/>
                <w:bCs/>
              </w:rPr>
            </w:pPr>
            <w:r>
              <w:rPr>
                <w:b/>
                <w:szCs w:val="24"/>
                <w:lang w:eastAsia="lt-LT"/>
              </w:rPr>
              <w:t xml:space="preserve">Preliminarus kiekis (kg) per 36 </w:t>
            </w:r>
            <w:proofErr w:type="spellStart"/>
            <w:r>
              <w:rPr>
                <w:b/>
                <w:szCs w:val="24"/>
                <w:lang w:eastAsia="lt-LT"/>
              </w:rPr>
              <w:t>mėn</w:t>
            </w:r>
            <w:proofErr w:type="spellEnd"/>
            <w:r w:rsidRPr="003D0E10">
              <w:rPr>
                <w:b/>
                <w:bCs/>
              </w:rPr>
              <w:t xml:space="preserve"> </w:t>
            </w:r>
            <w:r w:rsidR="00C60664" w:rsidRPr="003D0E10">
              <w:rPr>
                <w:b/>
                <w:bCs/>
              </w:rPr>
              <w:t>*</w:t>
            </w:r>
          </w:p>
        </w:tc>
        <w:tc>
          <w:tcPr>
            <w:tcW w:w="1510" w:type="dxa"/>
            <w:tcBorders>
              <w:top w:val="single" w:sz="4" w:space="0" w:color="auto"/>
              <w:left w:val="single" w:sz="4" w:space="0" w:color="auto"/>
              <w:bottom w:val="single" w:sz="4" w:space="0" w:color="auto"/>
              <w:right w:val="single" w:sz="4" w:space="0" w:color="auto"/>
            </w:tcBorders>
          </w:tcPr>
          <w:p w14:paraId="10147E8C" w14:textId="77777777" w:rsidR="000E6CD0" w:rsidRPr="00B02B71" w:rsidRDefault="000E6CD0" w:rsidP="000E6CD0">
            <w:pPr>
              <w:jc w:val="center"/>
              <w:rPr>
                <w:b/>
                <w:szCs w:val="24"/>
                <w:lang w:eastAsia="lt-LT"/>
              </w:rPr>
            </w:pPr>
            <w:r w:rsidRPr="00B02B71">
              <w:rPr>
                <w:b/>
                <w:szCs w:val="24"/>
                <w:lang w:eastAsia="lt-LT"/>
              </w:rPr>
              <w:t>Paslaugos įkainis</w:t>
            </w:r>
          </w:p>
          <w:p w14:paraId="7D477588" w14:textId="77777777" w:rsidR="000E6CD0" w:rsidRPr="00B02B71" w:rsidRDefault="000E6CD0" w:rsidP="000E6CD0">
            <w:pPr>
              <w:jc w:val="center"/>
              <w:rPr>
                <w:b/>
                <w:szCs w:val="24"/>
                <w:lang w:eastAsia="lt-LT"/>
              </w:rPr>
            </w:pPr>
            <w:r w:rsidRPr="00B02B71">
              <w:rPr>
                <w:b/>
                <w:szCs w:val="24"/>
                <w:lang w:eastAsia="lt-LT"/>
              </w:rPr>
              <w:t>1</w:t>
            </w:r>
            <w:r w:rsidRPr="00B02B71">
              <w:rPr>
                <w:b/>
                <w:szCs w:val="24"/>
              </w:rPr>
              <w:t xml:space="preserve"> kg</w:t>
            </w:r>
          </w:p>
          <w:p w14:paraId="14CBE2C4" w14:textId="3974D6D8" w:rsidR="00C60664" w:rsidRPr="003D0E10" w:rsidRDefault="000E6CD0" w:rsidP="000E6CD0">
            <w:pPr>
              <w:spacing w:line="252" w:lineRule="auto"/>
              <w:ind w:firstLine="40"/>
              <w:jc w:val="center"/>
              <w:rPr>
                <w:b/>
                <w:bCs/>
              </w:rPr>
            </w:pPr>
            <w:r w:rsidRPr="002730D1">
              <w:rPr>
                <w:b/>
                <w:szCs w:val="24"/>
                <w:lang w:eastAsia="lt-LT"/>
              </w:rPr>
              <w:t>Eur be PVM</w:t>
            </w:r>
            <w:r w:rsidR="00B879D4">
              <w:rPr>
                <w:b/>
                <w:szCs w:val="24"/>
                <w:lang w:eastAsia="lt-LT"/>
              </w:rPr>
              <w:t>.</w:t>
            </w:r>
          </w:p>
        </w:tc>
        <w:tc>
          <w:tcPr>
            <w:tcW w:w="1860" w:type="dxa"/>
            <w:tcBorders>
              <w:top w:val="single" w:sz="4" w:space="0" w:color="auto"/>
              <w:left w:val="single" w:sz="4" w:space="0" w:color="auto"/>
              <w:bottom w:val="single" w:sz="4" w:space="0" w:color="auto"/>
              <w:right w:val="single" w:sz="4" w:space="0" w:color="auto"/>
            </w:tcBorders>
          </w:tcPr>
          <w:p w14:paraId="6CC74015" w14:textId="2A3ED649" w:rsidR="00C60664" w:rsidRPr="003D0E10" w:rsidRDefault="00575587" w:rsidP="00D31491">
            <w:pPr>
              <w:spacing w:line="252" w:lineRule="auto"/>
              <w:ind w:firstLine="40"/>
              <w:jc w:val="center"/>
              <w:rPr>
                <w:b/>
                <w:bCs/>
              </w:rPr>
            </w:pPr>
            <w:r w:rsidRPr="003D0E10">
              <w:rPr>
                <w:b/>
                <w:bCs/>
              </w:rPr>
              <w:t xml:space="preserve">Bendra pasiūlymo kaina EUR </w:t>
            </w:r>
            <w:r>
              <w:rPr>
                <w:b/>
                <w:bCs/>
              </w:rPr>
              <w:t>be</w:t>
            </w:r>
            <w:r w:rsidRPr="003D0E10">
              <w:rPr>
                <w:b/>
                <w:bCs/>
              </w:rPr>
              <w:t xml:space="preserve"> PVM</w:t>
            </w:r>
          </w:p>
        </w:tc>
      </w:tr>
      <w:tr w:rsidR="00C60664" w:rsidRPr="003D0E10" w14:paraId="7D1CBF6D" w14:textId="77777777" w:rsidTr="00F46882">
        <w:trPr>
          <w:trHeight w:val="462"/>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23940" w14:textId="77777777" w:rsidR="00C60664" w:rsidRPr="003D0E10" w:rsidRDefault="00C60664" w:rsidP="00A56CF4">
            <w:pPr>
              <w:spacing w:line="252" w:lineRule="auto"/>
              <w:jc w:val="center"/>
              <w:rPr>
                <w:b/>
                <w:bCs/>
              </w:rPr>
            </w:pPr>
            <w:r w:rsidRPr="003D0E10">
              <w:rPr>
                <w:b/>
                <w:bCs/>
              </w:rPr>
              <w:t>1</w:t>
            </w:r>
          </w:p>
        </w:tc>
        <w:tc>
          <w:tcPr>
            <w:tcW w:w="3194" w:type="dxa"/>
            <w:tcBorders>
              <w:top w:val="nil"/>
              <w:left w:val="nil"/>
              <w:bottom w:val="single" w:sz="8" w:space="0" w:color="auto"/>
              <w:right w:val="single" w:sz="4" w:space="0" w:color="auto"/>
            </w:tcBorders>
            <w:tcMar>
              <w:top w:w="0" w:type="dxa"/>
              <w:left w:w="108" w:type="dxa"/>
              <w:bottom w:w="0" w:type="dxa"/>
              <w:right w:w="108" w:type="dxa"/>
            </w:tcMar>
            <w:hideMark/>
          </w:tcPr>
          <w:p w14:paraId="629B0F62" w14:textId="77777777" w:rsidR="00C60664" w:rsidRPr="003D0E10" w:rsidRDefault="00C60664" w:rsidP="00A56CF4">
            <w:pPr>
              <w:spacing w:line="252" w:lineRule="auto"/>
              <w:jc w:val="center"/>
              <w:rPr>
                <w:b/>
                <w:bCs/>
              </w:rPr>
            </w:pPr>
            <w:r w:rsidRPr="003D0E10">
              <w:rPr>
                <w:b/>
                <w:bCs/>
              </w:rPr>
              <w:t>2</w:t>
            </w:r>
          </w:p>
        </w:tc>
        <w:tc>
          <w:tcPr>
            <w:tcW w:w="1083" w:type="dxa"/>
            <w:tcBorders>
              <w:top w:val="single" w:sz="4" w:space="0" w:color="auto"/>
              <w:left w:val="single" w:sz="4" w:space="0" w:color="auto"/>
              <w:bottom w:val="single" w:sz="4" w:space="0" w:color="auto"/>
              <w:right w:val="single" w:sz="4" w:space="0" w:color="auto"/>
            </w:tcBorders>
          </w:tcPr>
          <w:p w14:paraId="71AA1936" w14:textId="77777777" w:rsidR="00C60664" w:rsidRPr="003D0E10" w:rsidRDefault="00C60664" w:rsidP="00A56CF4">
            <w:pPr>
              <w:spacing w:line="252" w:lineRule="auto"/>
              <w:ind w:firstLine="40"/>
              <w:jc w:val="center"/>
              <w:rPr>
                <w:b/>
                <w:bCs/>
              </w:rPr>
            </w:pPr>
            <w:r w:rsidRPr="003D0E10">
              <w:rPr>
                <w:b/>
                <w:bCs/>
              </w:rPr>
              <w:t>3</w:t>
            </w:r>
          </w:p>
        </w:tc>
        <w:tc>
          <w:tcPr>
            <w:tcW w:w="1451" w:type="dxa"/>
            <w:tcBorders>
              <w:top w:val="single" w:sz="4" w:space="0" w:color="auto"/>
              <w:left w:val="single" w:sz="4" w:space="0" w:color="auto"/>
              <w:bottom w:val="single" w:sz="4" w:space="0" w:color="auto"/>
              <w:right w:val="single" w:sz="4" w:space="0" w:color="auto"/>
            </w:tcBorders>
          </w:tcPr>
          <w:p w14:paraId="25961B10" w14:textId="77777777" w:rsidR="00C60664" w:rsidRPr="003D0E10" w:rsidRDefault="00C60664" w:rsidP="00A56CF4">
            <w:pPr>
              <w:spacing w:line="252" w:lineRule="auto"/>
              <w:ind w:firstLine="40"/>
              <w:jc w:val="center"/>
              <w:rPr>
                <w:b/>
                <w:bCs/>
              </w:rPr>
            </w:pPr>
            <w:r w:rsidRPr="003D0E10">
              <w:rPr>
                <w:b/>
                <w:bCs/>
              </w:rPr>
              <w:t>4</w:t>
            </w:r>
          </w:p>
        </w:tc>
        <w:tc>
          <w:tcPr>
            <w:tcW w:w="1510" w:type="dxa"/>
            <w:tcBorders>
              <w:top w:val="single" w:sz="4" w:space="0" w:color="auto"/>
              <w:left w:val="single" w:sz="4" w:space="0" w:color="auto"/>
              <w:bottom w:val="single" w:sz="4" w:space="0" w:color="auto"/>
              <w:right w:val="single" w:sz="4" w:space="0" w:color="auto"/>
            </w:tcBorders>
          </w:tcPr>
          <w:p w14:paraId="0A9904C4" w14:textId="77777777" w:rsidR="00C60664" w:rsidRPr="003D0E10" w:rsidRDefault="00C60664" w:rsidP="00A56CF4">
            <w:pPr>
              <w:spacing w:line="252" w:lineRule="auto"/>
              <w:ind w:firstLine="40"/>
              <w:jc w:val="center"/>
              <w:rPr>
                <w:b/>
                <w:bCs/>
              </w:rPr>
            </w:pPr>
            <w:r w:rsidRPr="003D0E10">
              <w:rPr>
                <w:b/>
                <w:bCs/>
              </w:rPr>
              <w:t>5</w:t>
            </w:r>
          </w:p>
        </w:tc>
        <w:tc>
          <w:tcPr>
            <w:tcW w:w="1860" w:type="dxa"/>
            <w:tcBorders>
              <w:top w:val="single" w:sz="4" w:space="0" w:color="auto"/>
              <w:left w:val="single" w:sz="4" w:space="0" w:color="auto"/>
              <w:bottom w:val="single" w:sz="4" w:space="0" w:color="auto"/>
              <w:right w:val="single" w:sz="4" w:space="0" w:color="auto"/>
            </w:tcBorders>
          </w:tcPr>
          <w:p w14:paraId="2B587F6A" w14:textId="77777777" w:rsidR="00C60664" w:rsidRPr="003D0E10" w:rsidRDefault="00C60664" w:rsidP="00A56CF4">
            <w:pPr>
              <w:spacing w:line="252" w:lineRule="auto"/>
              <w:ind w:firstLine="40"/>
              <w:jc w:val="center"/>
              <w:rPr>
                <w:b/>
                <w:bCs/>
              </w:rPr>
            </w:pPr>
            <w:r w:rsidRPr="003D0E10">
              <w:rPr>
                <w:b/>
                <w:bCs/>
              </w:rPr>
              <w:t xml:space="preserve">6 </w:t>
            </w:r>
            <w:r w:rsidRPr="003D0E10">
              <w:t>(4*5)</w:t>
            </w:r>
          </w:p>
        </w:tc>
      </w:tr>
      <w:tr w:rsidR="00C60664" w:rsidRPr="003D0E10" w14:paraId="2AAAB85A" w14:textId="77777777" w:rsidTr="00F46882">
        <w:trPr>
          <w:trHeight w:val="279"/>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8A219" w14:textId="77777777" w:rsidR="00C60664" w:rsidRPr="003D0E10" w:rsidRDefault="00C60664" w:rsidP="00A56CF4">
            <w:pPr>
              <w:spacing w:line="252" w:lineRule="auto"/>
              <w:jc w:val="center"/>
            </w:pPr>
            <w:r w:rsidRPr="003D0E10">
              <w:t>1.</w:t>
            </w:r>
          </w:p>
        </w:tc>
        <w:tc>
          <w:tcPr>
            <w:tcW w:w="3194" w:type="dxa"/>
            <w:tcBorders>
              <w:top w:val="nil"/>
              <w:left w:val="nil"/>
              <w:bottom w:val="single" w:sz="8" w:space="0" w:color="auto"/>
              <w:right w:val="single" w:sz="4" w:space="0" w:color="auto"/>
            </w:tcBorders>
            <w:tcMar>
              <w:top w:w="0" w:type="dxa"/>
              <w:left w:w="108" w:type="dxa"/>
              <w:bottom w:w="0" w:type="dxa"/>
              <w:right w:w="108" w:type="dxa"/>
            </w:tcMar>
          </w:tcPr>
          <w:p w14:paraId="1B98A9F6" w14:textId="71415F46" w:rsidR="00C60664" w:rsidRPr="003D0E10" w:rsidRDefault="00D73F8B" w:rsidP="00A56CF4">
            <w:pPr>
              <w:spacing w:line="252" w:lineRule="auto"/>
              <w:jc w:val="left"/>
            </w:pPr>
            <w:r>
              <w:t>Maisto atliekų išvežimo paslaugos</w:t>
            </w:r>
          </w:p>
        </w:tc>
        <w:tc>
          <w:tcPr>
            <w:tcW w:w="1083" w:type="dxa"/>
            <w:tcBorders>
              <w:top w:val="single" w:sz="4" w:space="0" w:color="auto"/>
              <w:left w:val="single" w:sz="4" w:space="0" w:color="auto"/>
              <w:bottom w:val="single" w:sz="4" w:space="0" w:color="auto"/>
              <w:right w:val="single" w:sz="4" w:space="0" w:color="auto"/>
            </w:tcBorders>
          </w:tcPr>
          <w:p w14:paraId="4ABD122A" w14:textId="05CA489C" w:rsidR="00C60664" w:rsidRPr="003D0E10" w:rsidRDefault="00D73F8B" w:rsidP="00A56CF4">
            <w:pPr>
              <w:spacing w:line="252" w:lineRule="auto"/>
              <w:jc w:val="center"/>
            </w:pPr>
            <w:r>
              <w:rPr>
                <w:color w:val="000000"/>
                <w:szCs w:val="24"/>
                <w:lang w:eastAsia="lt-LT"/>
              </w:rPr>
              <w:t>kg</w:t>
            </w:r>
          </w:p>
        </w:tc>
        <w:tc>
          <w:tcPr>
            <w:tcW w:w="1451" w:type="dxa"/>
            <w:tcBorders>
              <w:top w:val="single" w:sz="4" w:space="0" w:color="auto"/>
              <w:left w:val="single" w:sz="4" w:space="0" w:color="auto"/>
              <w:bottom w:val="single" w:sz="4" w:space="0" w:color="auto"/>
              <w:right w:val="single" w:sz="4" w:space="0" w:color="auto"/>
            </w:tcBorders>
          </w:tcPr>
          <w:p w14:paraId="7DD26623" w14:textId="4399B22A" w:rsidR="00C60664" w:rsidRPr="0000333C" w:rsidRDefault="00401F78" w:rsidP="00A56CF4">
            <w:pPr>
              <w:spacing w:line="252" w:lineRule="auto"/>
              <w:jc w:val="center"/>
            </w:pPr>
            <w:r w:rsidRPr="00065DFC">
              <w:t>123000</w:t>
            </w:r>
          </w:p>
        </w:tc>
        <w:tc>
          <w:tcPr>
            <w:tcW w:w="1510" w:type="dxa"/>
            <w:tcBorders>
              <w:top w:val="single" w:sz="4" w:space="0" w:color="auto"/>
              <w:left w:val="single" w:sz="4" w:space="0" w:color="auto"/>
              <w:bottom w:val="single" w:sz="4" w:space="0" w:color="auto"/>
              <w:right w:val="single" w:sz="4" w:space="0" w:color="auto"/>
            </w:tcBorders>
          </w:tcPr>
          <w:p w14:paraId="0BA53578" w14:textId="3A4172B7" w:rsidR="00C60664" w:rsidRPr="003D0E10" w:rsidRDefault="00C60664" w:rsidP="00A56CF4">
            <w:pPr>
              <w:spacing w:line="252" w:lineRule="auto"/>
              <w:ind w:firstLine="851"/>
              <w:jc w:val="center"/>
              <w:rPr>
                <w:b/>
                <w:bCs/>
                <w:i/>
                <w:iCs/>
              </w:rPr>
            </w:pPr>
          </w:p>
        </w:tc>
        <w:tc>
          <w:tcPr>
            <w:tcW w:w="1860" w:type="dxa"/>
            <w:tcBorders>
              <w:top w:val="single" w:sz="4" w:space="0" w:color="auto"/>
              <w:left w:val="single" w:sz="4" w:space="0" w:color="auto"/>
              <w:bottom w:val="single" w:sz="4" w:space="0" w:color="auto"/>
              <w:right w:val="single" w:sz="4" w:space="0" w:color="auto"/>
            </w:tcBorders>
          </w:tcPr>
          <w:p w14:paraId="5C00EDAC" w14:textId="0EA0EA67" w:rsidR="00C60664" w:rsidRPr="003D0E10" w:rsidRDefault="00C60664" w:rsidP="00A56CF4">
            <w:pPr>
              <w:spacing w:line="252" w:lineRule="auto"/>
              <w:ind w:firstLine="851"/>
              <w:jc w:val="center"/>
              <w:rPr>
                <w:b/>
                <w:bCs/>
                <w:i/>
                <w:iCs/>
              </w:rPr>
            </w:pPr>
          </w:p>
        </w:tc>
      </w:tr>
      <w:tr w:rsidR="00F33D10" w:rsidRPr="003D0E10" w14:paraId="1588A8B5" w14:textId="77777777" w:rsidTr="0024631E">
        <w:trPr>
          <w:trHeight w:val="279"/>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2D51F5" w14:textId="77777777" w:rsidR="00F33D10" w:rsidRPr="003D0E10" w:rsidRDefault="00F33D10" w:rsidP="00A56CF4">
            <w:pPr>
              <w:spacing w:line="252" w:lineRule="auto"/>
              <w:jc w:val="center"/>
            </w:pPr>
          </w:p>
        </w:tc>
        <w:tc>
          <w:tcPr>
            <w:tcW w:w="7238" w:type="dxa"/>
            <w:gridSpan w:val="4"/>
            <w:tcBorders>
              <w:top w:val="nil"/>
              <w:left w:val="nil"/>
              <w:bottom w:val="single" w:sz="8" w:space="0" w:color="auto"/>
              <w:right w:val="single" w:sz="4" w:space="0" w:color="auto"/>
            </w:tcBorders>
            <w:tcMar>
              <w:top w:w="0" w:type="dxa"/>
              <w:left w:w="108" w:type="dxa"/>
              <w:bottom w:w="0" w:type="dxa"/>
              <w:right w:w="108" w:type="dxa"/>
            </w:tcMar>
          </w:tcPr>
          <w:p w14:paraId="7B1853BB" w14:textId="2E6041D8" w:rsidR="00F33D10" w:rsidRPr="003D0E10" w:rsidRDefault="00F33D10" w:rsidP="00F33D10">
            <w:pPr>
              <w:spacing w:line="252" w:lineRule="auto"/>
              <w:jc w:val="right"/>
              <w:rPr>
                <w:b/>
                <w:bCs/>
                <w:i/>
                <w:iCs/>
              </w:rPr>
            </w:pPr>
            <w:r w:rsidRPr="00EB2061">
              <w:rPr>
                <w:b/>
                <w:bCs/>
                <w:szCs w:val="24"/>
              </w:rPr>
              <w:t>Pasiūlymo kaina, skirta tik pasiūlymams palyginti (Eur be PVM</w:t>
            </w:r>
            <w:r w:rsidR="001B5D61">
              <w:rPr>
                <w:b/>
                <w:bCs/>
                <w:szCs w:val="24"/>
              </w:rPr>
              <w:t>)</w:t>
            </w:r>
          </w:p>
        </w:tc>
        <w:tc>
          <w:tcPr>
            <w:tcW w:w="1860" w:type="dxa"/>
            <w:tcBorders>
              <w:top w:val="single" w:sz="4" w:space="0" w:color="auto"/>
              <w:left w:val="single" w:sz="4" w:space="0" w:color="auto"/>
              <w:bottom w:val="single" w:sz="4" w:space="0" w:color="auto"/>
              <w:right w:val="single" w:sz="4" w:space="0" w:color="auto"/>
            </w:tcBorders>
          </w:tcPr>
          <w:p w14:paraId="6F511B13" w14:textId="77777777" w:rsidR="00F33D10" w:rsidRPr="003D0E10" w:rsidRDefault="00F33D10" w:rsidP="00A56CF4">
            <w:pPr>
              <w:spacing w:line="252" w:lineRule="auto"/>
              <w:ind w:firstLine="851"/>
              <w:jc w:val="center"/>
              <w:rPr>
                <w:b/>
                <w:bCs/>
                <w:i/>
                <w:iCs/>
              </w:rPr>
            </w:pPr>
          </w:p>
        </w:tc>
      </w:tr>
      <w:tr w:rsidR="00F33D10" w:rsidRPr="003D0E10" w14:paraId="196F14F6" w14:textId="77777777" w:rsidTr="00836B60">
        <w:trPr>
          <w:trHeight w:val="279"/>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6E6827" w14:textId="77777777" w:rsidR="00F33D10" w:rsidRPr="003D0E10" w:rsidRDefault="00F33D10" w:rsidP="00A56CF4">
            <w:pPr>
              <w:spacing w:line="252" w:lineRule="auto"/>
              <w:jc w:val="center"/>
            </w:pPr>
          </w:p>
        </w:tc>
        <w:tc>
          <w:tcPr>
            <w:tcW w:w="7238" w:type="dxa"/>
            <w:gridSpan w:val="4"/>
            <w:tcBorders>
              <w:top w:val="nil"/>
              <w:left w:val="nil"/>
              <w:bottom w:val="single" w:sz="8" w:space="0" w:color="auto"/>
              <w:right w:val="single" w:sz="4" w:space="0" w:color="auto"/>
            </w:tcBorders>
            <w:tcMar>
              <w:top w:w="0" w:type="dxa"/>
              <w:left w:w="108" w:type="dxa"/>
              <w:bottom w:w="0" w:type="dxa"/>
              <w:right w:w="108" w:type="dxa"/>
            </w:tcMar>
          </w:tcPr>
          <w:p w14:paraId="34748A5D" w14:textId="49D4A707" w:rsidR="00F33D10" w:rsidRPr="003D0E10" w:rsidRDefault="00F33D10" w:rsidP="00F33D10">
            <w:pPr>
              <w:spacing w:line="252" w:lineRule="auto"/>
              <w:ind w:firstLine="851"/>
              <w:jc w:val="right"/>
              <w:rPr>
                <w:b/>
                <w:bCs/>
                <w:i/>
                <w:iCs/>
              </w:rPr>
            </w:pPr>
            <w:r w:rsidRPr="00EB2061">
              <w:rPr>
                <w:b/>
                <w:bCs/>
                <w:szCs w:val="24"/>
              </w:rPr>
              <w:t>PVM</w:t>
            </w:r>
          </w:p>
        </w:tc>
        <w:tc>
          <w:tcPr>
            <w:tcW w:w="1860" w:type="dxa"/>
            <w:tcBorders>
              <w:top w:val="single" w:sz="4" w:space="0" w:color="auto"/>
              <w:left w:val="single" w:sz="4" w:space="0" w:color="auto"/>
              <w:bottom w:val="single" w:sz="4" w:space="0" w:color="auto"/>
              <w:right w:val="single" w:sz="4" w:space="0" w:color="auto"/>
            </w:tcBorders>
          </w:tcPr>
          <w:p w14:paraId="75ECD332" w14:textId="77777777" w:rsidR="00F33D10" w:rsidRPr="003D0E10" w:rsidRDefault="00F33D10" w:rsidP="00A56CF4">
            <w:pPr>
              <w:spacing w:line="252" w:lineRule="auto"/>
              <w:ind w:firstLine="851"/>
              <w:jc w:val="center"/>
              <w:rPr>
                <w:b/>
                <w:bCs/>
                <w:i/>
                <w:iCs/>
              </w:rPr>
            </w:pPr>
          </w:p>
        </w:tc>
      </w:tr>
      <w:tr w:rsidR="00F33D10" w:rsidRPr="003D0E10" w14:paraId="3FC33A24" w14:textId="77777777" w:rsidTr="00464678">
        <w:trPr>
          <w:trHeight w:val="279"/>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FE0EFE" w14:textId="77777777" w:rsidR="00F33D10" w:rsidRPr="003D0E10" w:rsidRDefault="00F33D10" w:rsidP="00A56CF4">
            <w:pPr>
              <w:spacing w:line="252" w:lineRule="auto"/>
              <w:jc w:val="center"/>
            </w:pPr>
          </w:p>
        </w:tc>
        <w:tc>
          <w:tcPr>
            <w:tcW w:w="7238" w:type="dxa"/>
            <w:gridSpan w:val="4"/>
            <w:tcBorders>
              <w:top w:val="nil"/>
              <w:left w:val="nil"/>
              <w:bottom w:val="single" w:sz="8" w:space="0" w:color="auto"/>
              <w:right w:val="single" w:sz="4" w:space="0" w:color="auto"/>
            </w:tcBorders>
            <w:tcMar>
              <w:top w:w="0" w:type="dxa"/>
              <w:left w:w="108" w:type="dxa"/>
              <w:bottom w:w="0" w:type="dxa"/>
              <w:right w:w="108" w:type="dxa"/>
            </w:tcMar>
          </w:tcPr>
          <w:p w14:paraId="59474884" w14:textId="3DCAC293" w:rsidR="00F33D10" w:rsidRPr="003D0E10" w:rsidRDefault="00F33D10" w:rsidP="00F33D10">
            <w:pPr>
              <w:spacing w:line="252" w:lineRule="auto"/>
              <w:jc w:val="right"/>
              <w:rPr>
                <w:b/>
                <w:bCs/>
                <w:i/>
                <w:iCs/>
              </w:rPr>
            </w:pPr>
            <w:r w:rsidRPr="00EB2061">
              <w:rPr>
                <w:b/>
                <w:bCs/>
                <w:szCs w:val="24"/>
              </w:rPr>
              <w:t>Pasiūlymo kaina, skirta tik pasiūlymams palyginti (Eur su PVM</w:t>
            </w:r>
            <w:r w:rsidR="001B5D61">
              <w:rPr>
                <w:b/>
                <w:bCs/>
                <w:szCs w:val="24"/>
              </w:rPr>
              <w:t>)</w:t>
            </w:r>
          </w:p>
        </w:tc>
        <w:tc>
          <w:tcPr>
            <w:tcW w:w="1860" w:type="dxa"/>
            <w:tcBorders>
              <w:top w:val="single" w:sz="4" w:space="0" w:color="auto"/>
              <w:left w:val="single" w:sz="4" w:space="0" w:color="auto"/>
              <w:bottom w:val="single" w:sz="4" w:space="0" w:color="auto"/>
              <w:right w:val="single" w:sz="4" w:space="0" w:color="auto"/>
            </w:tcBorders>
          </w:tcPr>
          <w:p w14:paraId="1EB5CE97" w14:textId="77777777" w:rsidR="00F33D10" w:rsidRPr="003D0E10" w:rsidRDefault="00F33D10" w:rsidP="00A56CF4">
            <w:pPr>
              <w:spacing w:line="252" w:lineRule="auto"/>
              <w:ind w:firstLine="851"/>
              <w:jc w:val="center"/>
              <w:rPr>
                <w:b/>
                <w:bCs/>
                <w:i/>
                <w:iCs/>
              </w:rPr>
            </w:pPr>
          </w:p>
        </w:tc>
      </w:tr>
    </w:tbl>
    <w:p w14:paraId="28EEC8D9" w14:textId="77777777" w:rsidR="00F12EC6" w:rsidRPr="003D0E10" w:rsidRDefault="00F12EC6" w:rsidP="00A56D8F">
      <w:pPr>
        <w:tabs>
          <w:tab w:val="left" w:pos="567"/>
          <w:tab w:val="left" w:pos="1276"/>
        </w:tabs>
        <w:ind w:right="270"/>
        <w:rPr>
          <w:szCs w:val="24"/>
        </w:rPr>
      </w:pPr>
    </w:p>
    <w:p w14:paraId="37F5C324" w14:textId="5B54C2B3" w:rsidR="009B6B93" w:rsidRPr="003D0E10" w:rsidRDefault="00AA0E75" w:rsidP="003B222D">
      <w:r w:rsidRPr="003D0E10">
        <w:t>*</w:t>
      </w:r>
      <w:r w:rsidRPr="003D0E10">
        <w:rPr>
          <w:i/>
          <w:iCs/>
        </w:rPr>
        <w:t xml:space="preserve"> </w:t>
      </w:r>
      <w:r w:rsidRPr="003D0E10">
        <w:rPr>
          <w:i/>
        </w:rPr>
        <w:t xml:space="preserve">Lentelėje nurodytas </w:t>
      </w:r>
      <w:r w:rsidR="000741F5">
        <w:rPr>
          <w:b/>
          <w:bCs/>
          <w:i/>
          <w:u w:val="single"/>
        </w:rPr>
        <w:t>preliminarus</w:t>
      </w:r>
      <w:r w:rsidRPr="003D0E10">
        <w:rPr>
          <w:b/>
          <w:bCs/>
          <w:i/>
          <w:u w:val="single"/>
        </w:rPr>
        <w:t xml:space="preserve"> perkamų paslaugų kiekis</w:t>
      </w:r>
      <w:r w:rsidRPr="003D0E10">
        <w:rPr>
          <w:i/>
        </w:rPr>
        <w:t xml:space="preserve">. </w:t>
      </w:r>
      <w:r w:rsidR="00F83E95">
        <w:rPr>
          <w:i/>
          <w:iCs/>
        </w:rPr>
        <w:t xml:space="preserve">Preliminarus </w:t>
      </w:r>
      <w:r w:rsidR="00FC1ED8" w:rsidRPr="00FC1ED8">
        <w:rPr>
          <w:i/>
          <w:iCs/>
        </w:rPr>
        <w:t xml:space="preserve">kiekis yra naudojamas pasiūlymų palyginimui, </w:t>
      </w:r>
      <w:r w:rsidR="004B01DC" w:rsidRPr="00416120">
        <w:rPr>
          <w:bCs/>
          <w:i/>
          <w:iCs/>
        </w:rPr>
        <w:t>Paslaugos bus įsigyjamos pagal perkančiosios organizacijos poreikį, neviršijant pirkimui skirtų lėšų sumos</w:t>
      </w:r>
      <w:r w:rsidR="006F72D4">
        <w:rPr>
          <w:i/>
        </w:rPr>
        <w:t>.</w:t>
      </w:r>
    </w:p>
    <w:p w14:paraId="3DF1C214" w14:textId="77777777" w:rsidR="003A7692" w:rsidRPr="008F6E40" w:rsidRDefault="003A7692" w:rsidP="00AA0E75">
      <w:pPr>
        <w:tabs>
          <w:tab w:val="left" w:pos="567"/>
          <w:tab w:val="left" w:pos="851"/>
          <w:tab w:val="left" w:pos="1276"/>
        </w:tabs>
        <w:rPr>
          <w:b/>
          <w:bCs/>
        </w:rPr>
      </w:pPr>
    </w:p>
    <w:p w14:paraId="2714047B" w14:textId="42B41342" w:rsidR="003A7692" w:rsidRPr="008F6E40" w:rsidRDefault="003A7692" w:rsidP="00AA0E75">
      <w:pPr>
        <w:tabs>
          <w:tab w:val="left" w:pos="567"/>
          <w:tab w:val="left" w:pos="851"/>
          <w:tab w:val="left" w:pos="1276"/>
        </w:tabs>
        <w:rPr>
          <w:b/>
          <w:bCs/>
          <w:u w:val="single"/>
        </w:rPr>
      </w:pPr>
      <w:r w:rsidRPr="008F6E40">
        <w:rPr>
          <w:b/>
          <w:bCs/>
        </w:rPr>
        <w:t>Perkančioji organizacija pasiūlymus vertins bei</w:t>
      </w:r>
      <w:r w:rsidR="008F6E40" w:rsidRPr="008F6E40">
        <w:rPr>
          <w:b/>
          <w:bCs/>
        </w:rPr>
        <w:t xml:space="preserve"> nugalėtoją pasirinks </w:t>
      </w:r>
      <w:r w:rsidR="008F6E40" w:rsidRPr="008F6E40">
        <w:rPr>
          <w:b/>
          <w:bCs/>
          <w:u w:val="single"/>
        </w:rPr>
        <w:t>lygindama kainas Eur su PVM.</w:t>
      </w:r>
    </w:p>
    <w:p w14:paraId="692EB062" w14:textId="77777777" w:rsidR="000D65A4" w:rsidRPr="003D0E10" w:rsidRDefault="000D65A4" w:rsidP="00AA0E75">
      <w:pPr>
        <w:tabs>
          <w:tab w:val="left" w:pos="567"/>
          <w:tab w:val="left" w:pos="851"/>
          <w:tab w:val="left" w:pos="1276"/>
        </w:tabs>
      </w:pPr>
    </w:p>
    <w:p w14:paraId="3D3BC8A7" w14:textId="77777777" w:rsidR="00691063" w:rsidRPr="003D0E10" w:rsidRDefault="00691063" w:rsidP="00691063">
      <w:pPr>
        <w:rPr>
          <w:bCs/>
        </w:rPr>
      </w:pPr>
      <w:r w:rsidRPr="003D0E10">
        <w:t>Tais atvejais, kai pagal galiojančius teisės aktus tiekėjui nereikia mokėti PVM, tiekėjas atitinkamos pasiūlymo skilties nepildo ir nurodo priežastis, dėl kurių PVM nemokamas: _________________________________.</w:t>
      </w:r>
    </w:p>
    <w:p w14:paraId="6F131DAA" w14:textId="6CA8FCD9" w:rsidR="0086180D" w:rsidRPr="003D0E10" w:rsidRDefault="0086180D" w:rsidP="00A42B03">
      <w:pPr>
        <w:tabs>
          <w:tab w:val="left" w:pos="567"/>
          <w:tab w:val="left" w:pos="900"/>
        </w:tabs>
        <w:spacing w:line="276" w:lineRule="auto"/>
        <w:ind w:left="-540" w:firstLine="540"/>
        <w:rPr>
          <w:b/>
          <w:szCs w:val="24"/>
        </w:rPr>
      </w:pPr>
    </w:p>
    <w:p w14:paraId="4B65E4FD" w14:textId="5BF50FFE" w:rsidR="0086180D" w:rsidRPr="003D0E10" w:rsidRDefault="00E136FA" w:rsidP="00A01F28">
      <w:pPr>
        <w:tabs>
          <w:tab w:val="left" w:pos="567"/>
          <w:tab w:val="left" w:pos="1276"/>
        </w:tabs>
        <w:spacing w:line="276" w:lineRule="auto"/>
        <w:ind w:left="-142" w:firstLine="540"/>
        <w:rPr>
          <w:szCs w:val="24"/>
        </w:rPr>
      </w:pPr>
      <w:r w:rsidRPr="003D0E10">
        <w:rPr>
          <w:szCs w:val="24"/>
        </w:rPr>
        <w:t xml:space="preserve">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18937722" w14:textId="77777777" w:rsidR="00B83C00" w:rsidRDefault="00B83C00" w:rsidP="00A01F28">
      <w:pPr>
        <w:tabs>
          <w:tab w:val="left" w:pos="567"/>
          <w:tab w:val="left" w:pos="1276"/>
        </w:tabs>
        <w:spacing w:line="276" w:lineRule="auto"/>
        <w:ind w:left="-142" w:firstLine="540"/>
        <w:rPr>
          <w:szCs w:val="24"/>
        </w:rPr>
      </w:pPr>
    </w:p>
    <w:p w14:paraId="0DC04EFB" w14:textId="77777777" w:rsidR="0042029A" w:rsidRPr="009036A3" w:rsidRDefault="0042029A" w:rsidP="0042029A">
      <w:pPr>
        <w:rPr>
          <w:b/>
        </w:rPr>
      </w:pPr>
      <w:r w:rsidRPr="009036A3">
        <w:rPr>
          <w:b/>
        </w:rPr>
        <w:t>2 lentelė. Reikalaujami su pasiūlymu pateikt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7847"/>
        <w:gridCol w:w="1625"/>
      </w:tblGrid>
      <w:tr w:rsidR="00380CA7" w:rsidRPr="00007E38" w14:paraId="7C048648" w14:textId="77777777" w:rsidTr="00155CCE">
        <w:tc>
          <w:tcPr>
            <w:tcW w:w="2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876E2" w14:textId="77777777" w:rsidR="00380CA7" w:rsidRPr="00007E38" w:rsidRDefault="00380CA7" w:rsidP="00C31D88">
            <w:pPr>
              <w:jc w:val="center"/>
              <w:rPr>
                <w:b/>
              </w:rPr>
            </w:pPr>
            <w:r w:rsidRPr="00007E38">
              <w:rPr>
                <w:b/>
              </w:rPr>
              <w:t>Eil.</w:t>
            </w:r>
          </w:p>
          <w:p w14:paraId="22457A38" w14:textId="77777777" w:rsidR="00380CA7" w:rsidRPr="00007E38" w:rsidRDefault="00380CA7" w:rsidP="00C31D88">
            <w:pPr>
              <w:jc w:val="center"/>
              <w:rPr>
                <w:b/>
              </w:rPr>
            </w:pPr>
            <w:r w:rsidRPr="00007E38">
              <w:rPr>
                <w:b/>
              </w:rPr>
              <w:t>Nr.</w:t>
            </w:r>
          </w:p>
        </w:tc>
        <w:tc>
          <w:tcPr>
            <w:tcW w:w="3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6E8012" w14:textId="77777777" w:rsidR="00380CA7" w:rsidRPr="00007E38" w:rsidRDefault="00380CA7" w:rsidP="00C31D88">
            <w:pPr>
              <w:jc w:val="center"/>
              <w:rPr>
                <w:b/>
              </w:rPr>
            </w:pPr>
            <w:r w:rsidRPr="00007E38">
              <w:rPr>
                <w:b/>
              </w:rPr>
              <w:t>Pateiktų dokumentų pavadinimas</w:t>
            </w:r>
          </w:p>
        </w:tc>
        <w:tc>
          <w:tcPr>
            <w:tcW w:w="8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34288D" w14:textId="77777777" w:rsidR="00380CA7" w:rsidRPr="00007E38" w:rsidRDefault="00380CA7" w:rsidP="00C31D88">
            <w:pPr>
              <w:jc w:val="center"/>
              <w:rPr>
                <w:b/>
              </w:rPr>
            </w:pPr>
            <w:r w:rsidRPr="00007E38">
              <w:rPr>
                <w:b/>
              </w:rPr>
              <w:t>Dokumento puslapių skaičius</w:t>
            </w:r>
          </w:p>
        </w:tc>
      </w:tr>
      <w:tr w:rsidR="00380CA7" w:rsidRPr="00007E38" w14:paraId="26095585" w14:textId="77777777" w:rsidTr="00155CCE">
        <w:tc>
          <w:tcPr>
            <w:tcW w:w="284" w:type="pct"/>
            <w:tcBorders>
              <w:top w:val="single" w:sz="4" w:space="0" w:color="auto"/>
              <w:left w:val="single" w:sz="4" w:space="0" w:color="auto"/>
              <w:bottom w:val="single" w:sz="4" w:space="0" w:color="auto"/>
              <w:right w:val="single" w:sz="4" w:space="0" w:color="auto"/>
            </w:tcBorders>
          </w:tcPr>
          <w:p w14:paraId="54A068EC" w14:textId="77777777" w:rsidR="00380CA7" w:rsidRPr="00007E38" w:rsidRDefault="00380CA7" w:rsidP="00C31D88">
            <w:pPr>
              <w:jc w:val="center"/>
            </w:pPr>
            <w:r w:rsidRPr="00007E38">
              <w:t>1.</w:t>
            </w:r>
          </w:p>
        </w:tc>
        <w:tc>
          <w:tcPr>
            <w:tcW w:w="3907" w:type="pct"/>
            <w:tcBorders>
              <w:top w:val="single" w:sz="4" w:space="0" w:color="auto"/>
              <w:left w:val="single" w:sz="4" w:space="0" w:color="auto"/>
              <w:bottom w:val="single" w:sz="4" w:space="0" w:color="auto"/>
              <w:right w:val="single" w:sz="4" w:space="0" w:color="auto"/>
            </w:tcBorders>
          </w:tcPr>
          <w:p w14:paraId="28E60DD0" w14:textId="77777777" w:rsidR="00380CA7" w:rsidRPr="00DC695C" w:rsidRDefault="00380CA7" w:rsidP="00C31D88">
            <w:pPr>
              <w:rPr>
                <w:sz w:val="22"/>
                <w:szCs w:val="22"/>
              </w:rPr>
            </w:pPr>
            <w:r w:rsidRPr="00DC695C">
              <w:rPr>
                <w:sz w:val="22"/>
                <w:szCs w:val="22"/>
              </w:rPr>
              <w:t xml:space="preserve">Jungtinės veiklos sutarties skaitmeninė kopija (jeigu pasiūlymą teikia ūkio subjektų grupė). </w:t>
            </w:r>
          </w:p>
        </w:tc>
        <w:tc>
          <w:tcPr>
            <w:tcW w:w="809" w:type="pct"/>
            <w:tcBorders>
              <w:top w:val="single" w:sz="4" w:space="0" w:color="auto"/>
              <w:left w:val="single" w:sz="4" w:space="0" w:color="auto"/>
              <w:bottom w:val="single" w:sz="4" w:space="0" w:color="auto"/>
              <w:right w:val="single" w:sz="4" w:space="0" w:color="auto"/>
            </w:tcBorders>
          </w:tcPr>
          <w:p w14:paraId="1CACA381" w14:textId="77777777" w:rsidR="00380CA7" w:rsidRPr="00007E38" w:rsidRDefault="00380CA7" w:rsidP="00C31D88"/>
        </w:tc>
      </w:tr>
      <w:tr w:rsidR="00380CA7" w:rsidRPr="00007E38" w14:paraId="4EB60AF3" w14:textId="77777777" w:rsidTr="00155CCE">
        <w:trPr>
          <w:trHeight w:val="665"/>
        </w:trPr>
        <w:tc>
          <w:tcPr>
            <w:tcW w:w="284" w:type="pct"/>
            <w:tcBorders>
              <w:top w:val="single" w:sz="4" w:space="0" w:color="auto"/>
              <w:left w:val="single" w:sz="4" w:space="0" w:color="auto"/>
              <w:bottom w:val="single" w:sz="4" w:space="0" w:color="auto"/>
              <w:right w:val="single" w:sz="4" w:space="0" w:color="auto"/>
            </w:tcBorders>
          </w:tcPr>
          <w:p w14:paraId="4F2297FF" w14:textId="64BC4020" w:rsidR="00380CA7" w:rsidRPr="00007E38" w:rsidRDefault="003F6E2E" w:rsidP="00C31D88">
            <w:pPr>
              <w:jc w:val="center"/>
            </w:pPr>
            <w:r>
              <w:t>2.</w:t>
            </w:r>
          </w:p>
        </w:tc>
        <w:tc>
          <w:tcPr>
            <w:tcW w:w="3907" w:type="pct"/>
            <w:tcBorders>
              <w:top w:val="single" w:sz="4" w:space="0" w:color="auto"/>
              <w:left w:val="single" w:sz="4" w:space="0" w:color="auto"/>
              <w:bottom w:val="single" w:sz="4" w:space="0" w:color="auto"/>
              <w:right w:val="single" w:sz="4" w:space="0" w:color="auto"/>
            </w:tcBorders>
          </w:tcPr>
          <w:p w14:paraId="7D2DF2D1" w14:textId="53B6026F" w:rsidR="00380CA7" w:rsidRPr="00DC695C" w:rsidRDefault="0044598C" w:rsidP="00C31D8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r w:rsidRPr="00CF6CCD">
              <w:t xml:space="preserve">Įrodymai, patvirtinantys Tiekėjo galimybes pirkimo sutarties vykdymo metu naudotis kitų ūkio subjektų, kuriais remiamasi kvalifikacijai atitikti, pajėgumais </w:t>
            </w:r>
            <w:r w:rsidRPr="00CF6CCD">
              <w:rPr>
                <w:bCs/>
                <w:iCs/>
              </w:rPr>
              <w:t xml:space="preserve">(pvz., ketinimų protokolas, subtiekėjo deklaracija ar pan.). </w:t>
            </w:r>
            <w:r w:rsidRPr="00CF6CCD">
              <w:t>(jeigu pasitelkiami).</w:t>
            </w:r>
          </w:p>
        </w:tc>
        <w:tc>
          <w:tcPr>
            <w:tcW w:w="809" w:type="pct"/>
            <w:tcBorders>
              <w:top w:val="single" w:sz="4" w:space="0" w:color="auto"/>
              <w:left w:val="single" w:sz="4" w:space="0" w:color="auto"/>
              <w:bottom w:val="single" w:sz="4" w:space="0" w:color="auto"/>
              <w:right w:val="single" w:sz="4" w:space="0" w:color="auto"/>
            </w:tcBorders>
          </w:tcPr>
          <w:p w14:paraId="66C92C51" w14:textId="77777777" w:rsidR="00380CA7" w:rsidRPr="00007E38" w:rsidRDefault="00380CA7" w:rsidP="00C31D88"/>
        </w:tc>
      </w:tr>
      <w:tr w:rsidR="00380CA7" w:rsidRPr="00007E38" w14:paraId="60F5B64B" w14:textId="77777777" w:rsidTr="00155CCE">
        <w:tc>
          <w:tcPr>
            <w:tcW w:w="284" w:type="pct"/>
            <w:tcBorders>
              <w:top w:val="single" w:sz="4" w:space="0" w:color="auto"/>
              <w:left w:val="single" w:sz="4" w:space="0" w:color="auto"/>
              <w:bottom w:val="single" w:sz="4" w:space="0" w:color="auto"/>
              <w:right w:val="single" w:sz="4" w:space="0" w:color="auto"/>
            </w:tcBorders>
          </w:tcPr>
          <w:p w14:paraId="38CED8DB" w14:textId="77777777" w:rsidR="00380CA7" w:rsidRPr="00007E38" w:rsidRDefault="00380CA7" w:rsidP="00C31D88">
            <w:pPr>
              <w:jc w:val="center"/>
            </w:pPr>
            <w:r w:rsidRPr="00007E38">
              <w:t>3.</w:t>
            </w:r>
          </w:p>
        </w:tc>
        <w:tc>
          <w:tcPr>
            <w:tcW w:w="3907" w:type="pct"/>
            <w:tcBorders>
              <w:top w:val="single" w:sz="4" w:space="0" w:color="auto"/>
              <w:left w:val="single" w:sz="4" w:space="0" w:color="auto"/>
              <w:bottom w:val="single" w:sz="4" w:space="0" w:color="auto"/>
              <w:right w:val="single" w:sz="4" w:space="0" w:color="auto"/>
            </w:tcBorders>
          </w:tcPr>
          <w:p w14:paraId="72621575" w14:textId="0C69C5C7" w:rsidR="00380CA7" w:rsidRPr="00DC695C" w:rsidRDefault="006D68E7" w:rsidP="00C31D8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r w:rsidRPr="00DC695C">
              <w:rPr>
                <w:rFonts w:eastAsiaTheme="minorEastAsia"/>
                <w:sz w:val="22"/>
                <w:szCs w:val="22"/>
                <w:lang w:eastAsia="lt-LT"/>
              </w:rPr>
              <w:t xml:space="preserve">Užpildyta EBVPD elektroninė forma </w:t>
            </w:r>
            <w:r w:rsidRPr="00DC695C">
              <w:rPr>
                <w:sz w:val="22"/>
                <w:szCs w:val="22"/>
              </w:rPr>
              <w:t>(</w:t>
            </w:r>
            <w:r w:rsidRPr="00DC695C">
              <w:rPr>
                <w:i/>
                <w:iCs/>
                <w:sz w:val="22"/>
                <w:szCs w:val="22"/>
              </w:rPr>
              <w:t xml:space="preserve">forma pateikta Specialiųjų pirkimo sąlygų </w:t>
            </w:r>
            <w:r w:rsidR="008442C1">
              <w:rPr>
                <w:i/>
                <w:iCs/>
                <w:sz w:val="22"/>
                <w:szCs w:val="22"/>
              </w:rPr>
              <w:t>5</w:t>
            </w:r>
            <w:r w:rsidRPr="00DC695C">
              <w:rPr>
                <w:i/>
                <w:iCs/>
                <w:sz w:val="22"/>
                <w:szCs w:val="22"/>
              </w:rPr>
              <w:t xml:space="preserve"> priede</w:t>
            </w:r>
            <w:r w:rsidRPr="00DC695C">
              <w:rPr>
                <w:sz w:val="22"/>
                <w:szCs w:val="22"/>
              </w:rPr>
              <w:t>).</w:t>
            </w:r>
          </w:p>
        </w:tc>
        <w:tc>
          <w:tcPr>
            <w:tcW w:w="809" w:type="pct"/>
            <w:tcBorders>
              <w:top w:val="single" w:sz="4" w:space="0" w:color="auto"/>
              <w:left w:val="single" w:sz="4" w:space="0" w:color="auto"/>
              <w:bottom w:val="single" w:sz="4" w:space="0" w:color="auto"/>
              <w:right w:val="single" w:sz="4" w:space="0" w:color="auto"/>
            </w:tcBorders>
          </w:tcPr>
          <w:p w14:paraId="37DE29C8" w14:textId="77777777" w:rsidR="00380CA7" w:rsidRPr="00007E38" w:rsidRDefault="00380CA7" w:rsidP="00C31D88"/>
        </w:tc>
      </w:tr>
      <w:tr w:rsidR="002F39E4" w:rsidRPr="00007E38" w14:paraId="02C5D1FA" w14:textId="77777777" w:rsidTr="00155CCE">
        <w:tc>
          <w:tcPr>
            <w:tcW w:w="284" w:type="pct"/>
            <w:tcBorders>
              <w:top w:val="single" w:sz="4" w:space="0" w:color="auto"/>
              <w:left w:val="single" w:sz="4" w:space="0" w:color="auto"/>
              <w:bottom w:val="single" w:sz="4" w:space="0" w:color="auto"/>
              <w:right w:val="single" w:sz="4" w:space="0" w:color="auto"/>
            </w:tcBorders>
          </w:tcPr>
          <w:p w14:paraId="3E8F9A8F" w14:textId="1861D6CF" w:rsidR="002F39E4" w:rsidRPr="00007E38" w:rsidRDefault="002F39E4" w:rsidP="00C31D88">
            <w:pPr>
              <w:jc w:val="center"/>
            </w:pPr>
            <w:r>
              <w:t>4.</w:t>
            </w:r>
          </w:p>
        </w:tc>
        <w:tc>
          <w:tcPr>
            <w:tcW w:w="3907" w:type="pct"/>
            <w:tcBorders>
              <w:top w:val="single" w:sz="4" w:space="0" w:color="auto"/>
              <w:left w:val="single" w:sz="4" w:space="0" w:color="auto"/>
              <w:bottom w:val="single" w:sz="4" w:space="0" w:color="auto"/>
              <w:right w:val="single" w:sz="4" w:space="0" w:color="auto"/>
            </w:tcBorders>
          </w:tcPr>
          <w:p w14:paraId="26293764" w14:textId="1AC4413E" w:rsidR="002F39E4" w:rsidRPr="00DC695C" w:rsidRDefault="00D7298C" w:rsidP="00C31D8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r w:rsidRPr="00D7298C">
              <w:rPr>
                <w:sz w:val="22"/>
                <w:szCs w:val="22"/>
              </w:rPr>
              <w:t>Tiekėjo deklaracija dėl atitikties Reglamento nuostatoms (juridiniam asmeniui arba fiziniam asmeniui (</w:t>
            </w:r>
            <w:r w:rsidRPr="00D812D2">
              <w:rPr>
                <w:i/>
                <w:iCs/>
                <w:sz w:val="22"/>
                <w:szCs w:val="22"/>
              </w:rPr>
              <w:t>priklausomai nuo to kas teikia pasiūlymą</w:t>
            </w:r>
            <w:r w:rsidRPr="00D7298C">
              <w:rPr>
                <w:sz w:val="22"/>
                <w:szCs w:val="22"/>
              </w:rPr>
              <w:t>) (</w:t>
            </w:r>
            <w:r w:rsidRPr="008442C1">
              <w:rPr>
                <w:i/>
                <w:iCs/>
                <w:sz w:val="22"/>
                <w:szCs w:val="22"/>
              </w:rPr>
              <w:t>Specialiųjų pirkimo sąlygų 7 arba 8 priedas).</w:t>
            </w:r>
          </w:p>
        </w:tc>
        <w:tc>
          <w:tcPr>
            <w:tcW w:w="809" w:type="pct"/>
            <w:tcBorders>
              <w:top w:val="single" w:sz="4" w:space="0" w:color="auto"/>
              <w:left w:val="single" w:sz="4" w:space="0" w:color="auto"/>
              <w:bottom w:val="single" w:sz="4" w:space="0" w:color="auto"/>
              <w:right w:val="single" w:sz="4" w:space="0" w:color="auto"/>
            </w:tcBorders>
          </w:tcPr>
          <w:p w14:paraId="163ED032" w14:textId="77777777" w:rsidR="002F39E4" w:rsidRPr="00007E38" w:rsidRDefault="002F39E4" w:rsidP="00C31D88"/>
        </w:tc>
      </w:tr>
      <w:tr w:rsidR="00D7298C" w:rsidRPr="00007E38" w14:paraId="30DD004A" w14:textId="77777777" w:rsidTr="00155CCE">
        <w:tc>
          <w:tcPr>
            <w:tcW w:w="284" w:type="pct"/>
            <w:tcBorders>
              <w:top w:val="single" w:sz="4" w:space="0" w:color="auto"/>
              <w:left w:val="single" w:sz="4" w:space="0" w:color="auto"/>
              <w:bottom w:val="single" w:sz="4" w:space="0" w:color="auto"/>
              <w:right w:val="single" w:sz="4" w:space="0" w:color="auto"/>
            </w:tcBorders>
          </w:tcPr>
          <w:p w14:paraId="085EB4A2" w14:textId="06C35D99" w:rsidR="00D7298C" w:rsidRDefault="00D7298C" w:rsidP="00C31D88">
            <w:pPr>
              <w:jc w:val="center"/>
            </w:pPr>
            <w:r>
              <w:t>5.</w:t>
            </w:r>
          </w:p>
        </w:tc>
        <w:tc>
          <w:tcPr>
            <w:tcW w:w="3907" w:type="pct"/>
            <w:tcBorders>
              <w:top w:val="single" w:sz="4" w:space="0" w:color="auto"/>
              <w:left w:val="single" w:sz="4" w:space="0" w:color="auto"/>
              <w:bottom w:val="single" w:sz="4" w:space="0" w:color="auto"/>
              <w:right w:val="single" w:sz="4" w:space="0" w:color="auto"/>
            </w:tcBorders>
          </w:tcPr>
          <w:p w14:paraId="344450FE" w14:textId="77777777" w:rsidR="00D7298C" w:rsidRPr="00D7298C" w:rsidRDefault="00D7298C" w:rsidP="00C31D8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tc>
        <w:tc>
          <w:tcPr>
            <w:tcW w:w="809" w:type="pct"/>
            <w:tcBorders>
              <w:top w:val="single" w:sz="4" w:space="0" w:color="auto"/>
              <w:left w:val="single" w:sz="4" w:space="0" w:color="auto"/>
              <w:bottom w:val="single" w:sz="4" w:space="0" w:color="auto"/>
              <w:right w:val="single" w:sz="4" w:space="0" w:color="auto"/>
            </w:tcBorders>
          </w:tcPr>
          <w:p w14:paraId="3BE3E535" w14:textId="77777777" w:rsidR="00D7298C" w:rsidRPr="00007E38" w:rsidRDefault="00D7298C" w:rsidP="00C31D88"/>
        </w:tc>
      </w:tr>
    </w:tbl>
    <w:p w14:paraId="2BE9AACA" w14:textId="77777777" w:rsidR="0042029A" w:rsidRDefault="0042029A" w:rsidP="00A01F28">
      <w:pPr>
        <w:tabs>
          <w:tab w:val="left" w:pos="567"/>
          <w:tab w:val="left" w:pos="1276"/>
        </w:tabs>
        <w:spacing w:line="276" w:lineRule="auto"/>
        <w:ind w:left="-142" w:firstLine="540"/>
        <w:rPr>
          <w:szCs w:val="24"/>
        </w:rPr>
      </w:pPr>
    </w:p>
    <w:p w14:paraId="6FD22AA5" w14:textId="77777777" w:rsidR="00646360" w:rsidRPr="00007E38" w:rsidRDefault="00646360" w:rsidP="00646360">
      <w:pPr>
        <w:rPr>
          <w:b/>
        </w:rPr>
      </w:pPr>
    </w:p>
    <w:p w14:paraId="6CBB006A" w14:textId="77777777" w:rsidR="00646360" w:rsidRPr="00547590" w:rsidRDefault="00646360" w:rsidP="00646360">
      <w:pPr>
        <w:tabs>
          <w:tab w:val="left" w:pos="284"/>
        </w:tabs>
        <w:ind w:right="8"/>
        <w:rPr>
          <w:b/>
        </w:rPr>
      </w:pPr>
      <w:r>
        <w:rPr>
          <w:b/>
        </w:rPr>
        <w:t xml:space="preserve">3 </w:t>
      </w:r>
      <w:r w:rsidRPr="00547590">
        <w:rPr>
          <w:b/>
        </w:rPr>
        <w:t xml:space="preserve">lentelė. Ūkio subjektai (įskaitant </w:t>
      </w:r>
      <w:r w:rsidRPr="00547590">
        <w:rPr>
          <w:b/>
          <w:noProof/>
        </w:rPr>
        <w:t xml:space="preserve">kvazisubtiekėjus </w:t>
      </w:r>
      <w:r w:rsidRPr="00547590">
        <w:rPr>
          <w:b/>
        </w:rPr>
        <w:t>– 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911"/>
        <w:gridCol w:w="1477"/>
        <w:gridCol w:w="1741"/>
        <w:gridCol w:w="1689"/>
        <w:gridCol w:w="1637"/>
      </w:tblGrid>
      <w:tr w:rsidR="00646360" w:rsidRPr="00007E38" w14:paraId="36A74526" w14:textId="77777777" w:rsidTr="003721B5">
        <w:tc>
          <w:tcPr>
            <w:tcW w:w="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0BC1BD" w14:textId="77777777" w:rsidR="00646360" w:rsidRPr="00007E38" w:rsidRDefault="00646360" w:rsidP="003721B5">
            <w:pPr>
              <w:rPr>
                <w:b/>
                <w:i/>
                <w:iCs/>
              </w:rPr>
            </w:pPr>
            <w:r w:rsidRPr="00007E38">
              <w:rPr>
                <w:b/>
                <w:i/>
                <w:iCs/>
              </w:rPr>
              <w:t>Eil.</w:t>
            </w:r>
          </w:p>
          <w:p w14:paraId="27146AC5" w14:textId="77777777" w:rsidR="00646360" w:rsidRPr="00007E38" w:rsidRDefault="00646360" w:rsidP="003721B5">
            <w:pPr>
              <w:jc w:val="center"/>
              <w:rPr>
                <w:b/>
                <w:i/>
                <w:iCs/>
              </w:rPr>
            </w:pPr>
            <w:r w:rsidRPr="00007E38">
              <w:rPr>
                <w:b/>
                <w:i/>
                <w:iCs/>
              </w:rPr>
              <w:t>Nr.</w:t>
            </w:r>
          </w:p>
          <w:p w14:paraId="5550CBC0" w14:textId="77777777" w:rsidR="00646360" w:rsidRPr="00007E38" w:rsidRDefault="00646360" w:rsidP="003721B5">
            <w:pPr>
              <w:jc w:val="center"/>
              <w:rPr>
                <w:b/>
                <w:i/>
                <w:iCs/>
              </w:rPr>
            </w:pPr>
          </w:p>
          <w:p w14:paraId="17A569D5" w14:textId="77777777" w:rsidR="00646360" w:rsidRPr="00007E38" w:rsidRDefault="00646360" w:rsidP="003721B5">
            <w:pPr>
              <w:jc w:val="center"/>
              <w:rPr>
                <w:b/>
                <w:i/>
                <w:iCs/>
              </w:rPr>
            </w:pPr>
          </w:p>
          <w:p w14:paraId="3FD9C521" w14:textId="77777777" w:rsidR="00646360" w:rsidRPr="00007E38" w:rsidRDefault="00646360" w:rsidP="003721B5">
            <w:pPr>
              <w:jc w:val="center"/>
              <w:rPr>
                <w:b/>
                <w:i/>
                <w:iCs/>
              </w:rPr>
            </w:pP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6C5809" w14:textId="77777777" w:rsidR="00646360" w:rsidRPr="00007E38" w:rsidRDefault="00646360" w:rsidP="003721B5">
            <w:pPr>
              <w:jc w:val="center"/>
              <w:rPr>
                <w:b/>
                <w:i/>
                <w:iCs/>
              </w:rPr>
            </w:pPr>
            <w:r w:rsidRPr="00007E38">
              <w:rPr>
                <w:b/>
                <w:i/>
                <w:iCs/>
              </w:rPr>
              <w:lastRenderedPageBreak/>
              <w:t xml:space="preserve">Ūkio subjekto, kurio pajėgumais remiasi tiekėjas, kad atitiktų kvalifikacijos </w:t>
            </w:r>
            <w:r w:rsidRPr="00007E38">
              <w:rPr>
                <w:b/>
                <w:i/>
                <w:iCs/>
              </w:rPr>
              <w:lastRenderedPageBreak/>
              <w:t>reikalavimus/kito subtiekėjo/</w:t>
            </w:r>
            <w:proofErr w:type="spellStart"/>
            <w:r w:rsidRPr="00007E38">
              <w:rPr>
                <w:b/>
                <w:i/>
                <w:iCs/>
              </w:rPr>
              <w:t>kvazisubtiekėjo</w:t>
            </w:r>
            <w:proofErr w:type="spellEnd"/>
            <w:r w:rsidRPr="00007E38">
              <w:rPr>
                <w:b/>
                <w:i/>
                <w:iCs/>
              </w:rPr>
              <w:t xml:space="preserve"> pavadinimas, kodas***,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7A0AF6" w14:textId="77777777" w:rsidR="00646360" w:rsidRPr="00007E38" w:rsidRDefault="00646360" w:rsidP="003721B5">
            <w:pPr>
              <w:jc w:val="center"/>
              <w:rPr>
                <w:b/>
                <w:i/>
                <w:iCs/>
              </w:rPr>
            </w:pPr>
            <w:r w:rsidRPr="00007E38">
              <w:rPr>
                <w:b/>
                <w:i/>
                <w:iCs/>
              </w:rPr>
              <w:lastRenderedPageBreak/>
              <w:t xml:space="preserve">Ūkio subjekto valdymo ir (ar) </w:t>
            </w:r>
            <w:r w:rsidRPr="00007E38">
              <w:rPr>
                <w:b/>
                <w:i/>
                <w:iCs/>
              </w:rPr>
              <w:lastRenderedPageBreak/>
              <w:t>priežiūros organas</w:t>
            </w:r>
            <w:r w:rsidRPr="00007E38">
              <w:rPr>
                <w:rFonts w:ascii="Tahoma" w:hAnsi="Tahoma" w:cs="Tahoma"/>
                <w:b/>
                <w:i/>
                <w:iCs/>
              </w:rPr>
              <w:t xml:space="preserve"> </w:t>
            </w:r>
            <w:r w:rsidRPr="00007E38">
              <w:rPr>
                <w:b/>
                <w:i/>
                <w:iCs/>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037A54" w14:textId="77777777" w:rsidR="00646360" w:rsidRPr="00007E38" w:rsidRDefault="00646360" w:rsidP="003721B5">
            <w:pPr>
              <w:jc w:val="center"/>
              <w:rPr>
                <w:b/>
                <w:i/>
                <w:iCs/>
              </w:rPr>
            </w:pPr>
            <w:r w:rsidRPr="00007E38">
              <w:rPr>
                <w:b/>
                <w:i/>
                <w:iCs/>
              </w:rPr>
              <w:lastRenderedPageBreak/>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789ED7" w14:textId="77777777" w:rsidR="00646360" w:rsidRPr="00007E38" w:rsidRDefault="00646360" w:rsidP="003721B5">
            <w:pPr>
              <w:jc w:val="center"/>
              <w:rPr>
                <w:b/>
                <w:i/>
                <w:iCs/>
              </w:rPr>
            </w:pPr>
            <w:r w:rsidRPr="00007E38">
              <w:rPr>
                <w:b/>
                <w:i/>
                <w:iCs/>
              </w:rPr>
              <w:t xml:space="preserve">Perduodamų įsipareigojimų (veiklos) dalis nuo visos </w:t>
            </w:r>
            <w:r w:rsidRPr="00007E38">
              <w:rPr>
                <w:b/>
                <w:i/>
                <w:iCs/>
              </w:rPr>
              <w:lastRenderedPageBreak/>
              <w:t>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726C07" w14:textId="77777777" w:rsidR="00646360" w:rsidRPr="00007E38" w:rsidRDefault="00646360" w:rsidP="003721B5">
            <w:pPr>
              <w:jc w:val="center"/>
              <w:rPr>
                <w:b/>
                <w:i/>
                <w:iCs/>
              </w:rPr>
            </w:pPr>
            <w:r w:rsidRPr="00007E38">
              <w:rPr>
                <w:b/>
                <w:i/>
                <w:iCs/>
              </w:rPr>
              <w:lastRenderedPageBreak/>
              <w:t>Kvalifikacijos reikalavimo Nr.</w:t>
            </w:r>
          </w:p>
        </w:tc>
      </w:tr>
      <w:tr w:rsidR="00646360" w:rsidRPr="00007E38" w14:paraId="53C069EB" w14:textId="77777777" w:rsidTr="003721B5">
        <w:tc>
          <w:tcPr>
            <w:tcW w:w="292" w:type="pct"/>
            <w:tcBorders>
              <w:top w:val="single" w:sz="4" w:space="0" w:color="auto"/>
              <w:left w:val="single" w:sz="4" w:space="0" w:color="auto"/>
              <w:bottom w:val="single" w:sz="4" w:space="0" w:color="auto"/>
              <w:right w:val="single" w:sz="4" w:space="0" w:color="auto"/>
            </w:tcBorders>
            <w:hideMark/>
          </w:tcPr>
          <w:p w14:paraId="4A149F57" w14:textId="77777777" w:rsidR="00646360" w:rsidRPr="00007E38" w:rsidRDefault="00646360" w:rsidP="003721B5">
            <w:r w:rsidRPr="00007E38">
              <w:t>1.</w:t>
            </w:r>
          </w:p>
        </w:tc>
        <w:tc>
          <w:tcPr>
            <w:tcW w:w="1449" w:type="pct"/>
            <w:tcBorders>
              <w:top w:val="single" w:sz="4" w:space="0" w:color="auto"/>
              <w:left w:val="single" w:sz="4" w:space="0" w:color="auto"/>
              <w:bottom w:val="single" w:sz="4" w:space="0" w:color="auto"/>
              <w:right w:val="single" w:sz="4" w:space="0" w:color="auto"/>
            </w:tcBorders>
          </w:tcPr>
          <w:p w14:paraId="1431B2F6" w14:textId="77777777" w:rsidR="00646360" w:rsidRPr="00007E38" w:rsidRDefault="00646360" w:rsidP="003721B5">
            <w:pPr>
              <w:rPr>
                <w:bCs/>
              </w:rPr>
            </w:pPr>
            <w:r w:rsidRPr="00007E38">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51AB3F7D" w14:textId="77777777" w:rsidR="00646360" w:rsidRPr="00007E38" w:rsidRDefault="00646360" w:rsidP="003721B5">
            <w:pPr>
              <w:rPr>
                <w:i/>
                <w:iCs/>
              </w:rPr>
            </w:pPr>
          </w:p>
        </w:tc>
        <w:tc>
          <w:tcPr>
            <w:tcW w:w="867" w:type="pct"/>
            <w:tcBorders>
              <w:top w:val="single" w:sz="4" w:space="0" w:color="auto"/>
              <w:left w:val="single" w:sz="4" w:space="0" w:color="auto"/>
              <w:bottom w:val="single" w:sz="4" w:space="0" w:color="auto"/>
              <w:right w:val="single" w:sz="4" w:space="0" w:color="auto"/>
            </w:tcBorders>
          </w:tcPr>
          <w:p w14:paraId="31AF7A20" w14:textId="77777777" w:rsidR="00646360" w:rsidRPr="00007E38" w:rsidRDefault="00646360" w:rsidP="003721B5">
            <w:pPr>
              <w:rPr>
                <w:i/>
                <w:iCs/>
              </w:rPr>
            </w:pPr>
            <w:r w:rsidRPr="00007E38">
              <w:t xml:space="preserve">pildoma, jei ūkio subjektas vykdys sutartinius įsipareigojimus </w:t>
            </w:r>
            <w:proofErr w:type="spellStart"/>
            <w:r w:rsidRPr="00007E38">
              <w:t>subtiekimo</w:t>
            </w:r>
            <w:proofErr w:type="spellEnd"/>
            <w:r w:rsidRPr="00007E38">
              <w:t xml:space="preserve"> pagrindu</w:t>
            </w:r>
          </w:p>
        </w:tc>
        <w:tc>
          <w:tcPr>
            <w:tcW w:w="841" w:type="pct"/>
            <w:tcBorders>
              <w:top w:val="single" w:sz="4" w:space="0" w:color="auto"/>
              <w:left w:val="single" w:sz="4" w:space="0" w:color="auto"/>
              <w:bottom w:val="single" w:sz="4" w:space="0" w:color="auto"/>
              <w:right w:val="single" w:sz="4" w:space="0" w:color="auto"/>
            </w:tcBorders>
          </w:tcPr>
          <w:p w14:paraId="33ECDDB1" w14:textId="77777777" w:rsidR="00646360" w:rsidRPr="00007E38" w:rsidRDefault="00646360" w:rsidP="003721B5"/>
        </w:tc>
        <w:tc>
          <w:tcPr>
            <w:tcW w:w="815" w:type="pct"/>
            <w:tcBorders>
              <w:top w:val="single" w:sz="4" w:space="0" w:color="auto"/>
              <w:left w:val="single" w:sz="4" w:space="0" w:color="auto"/>
              <w:bottom w:val="single" w:sz="4" w:space="0" w:color="auto"/>
              <w:right w:val="single" w:sz="4" w:space="0" w:color="auto"/>
            </w:tcBorders>
          </w:tcPr>
          <w:p w14:paraId="21018E65" w14:textId="77777777" w:rsidR="00646360" w:rsidRPr="00007E38" w:rsidRDefault="00646360" w:rsidP="003721B5"/>
        </w:tc>
      </w:tr>
      <w:tr w:rsidR="00646360" w:rsidRPr="00007E38" w14:paraId="46C40E3D" w14:textId="77777777" w:rsidTr="003721B5">
        <w:tc>
          <w:tcPr>
            <w:tcW w:w="292" w:type="pct"/>
            <w:tcBorders>
              <w:top w:val="single" w:sz="4" w:space="0" w:color="auto"/>
              <w:left w:val="single" w:sz="4" w:space="0" w:color="auto"/>
              <w:bottom w:val="single" w:sz="4" w:space="0" w:color="auto"/>
              <w:right w:val="single" w:sz="4" w:space="0" w:color="auto"/>
            </w:tcBorders>
            <w:hideMark/>
          </w:tcPr>
          <w:p w14:paraId="17AC432D" w14:textId="77777777" w:rsidR="00646360" w:rsidRPr="00007E38" w:rsidRDefault="00646360" w:rsidP="003721B5">
            <w:r w:rsidRPr="00007E38">
              <w:t>1.1.</w:t>
            </w:r>
          </w:p>
        </w:tc>
        <w:tc>
          <w:tcPr>
            <w:tcW w:w="1449" w:type="pct"/>
            <w:tcBorders>
              <w:top w:val="single" w:sz="4" w:space="0" w:color="auto"/>
              <w:left w:val="single" w:sz="4" w:space="0" w:color="auto"/>
              <w:bottom w:val="single" w:sz="4" w:space="0" w:color="auto"/>
              <w:right w:val="single" w:sz="4" w:space="0" w:color="auto"/>
            </w:tcBorders>
            <w:hideMark/>
          </w:tcPr>
          <w:p w14:paraId="4699D0EA" w14:textId="77777777" w:rsidR="00646360" w:rsidRPr="00007E38" w:rsidRDefault="00646360" w:rsidP="003721B5"/>
        </w:tc>
        <w:tc>
          <w:tcPr>
            <w:tcW w:w="735" w:type="pct"/>
            <w:tcBorders>
              <w:top w:val="single" w:sz="4" w:space="0" w:color="auto"/>
              <w:left w:val="single" w:sz="4" w:space="0" w:color="auto"/>
              <w:bottom w:val="single" w:sz="4" w:space="0" w:color="auto"/>
              <w:right w:val="single" w:sz="4" w:space="0" w:color="auto"/>
            </w:tcBorders>
          </w:tcPr>
          <w:p w14:paraId="15F08A5C" w14:textId="77777777" w:rsidR="00646360" w:rsidRPr="00007E38" w:rsidRDefault="00646360" w:rsidP="003721B5"/>
        </w:tc>
        <w:tc>
          <w:tcPr>
            <w:tcW w:w="867" w:type="pct"/>
            <w:tcBorders>
              <w:top w:val="single" w:sz="4" w:space="0" w:color="auto"/>
              <w:left w:val="single" w:sz="4" w:space="0" w:color="auto"/>
              <w:bottom w:val="single" w:sz="4" w:space="0" w:color="auto"/>
              <w:right w:val="single" w:sz="4" w:space="0" w:color="auto"/>
            </w:tcBorders>
            <w:hideMark/>
          </w:tcPr>
          <w:p w14:paraId="47F8ADBC" w14:textId="77777777" w:rsidR="00646360" w:rsidRPr="00007E38" w:rsidRDefault="00646360" w:rsidP="003721B5"/>
        </w:tc>
        <w:tc>
          <w:tcPr>
            <w:tcW w:w="841" w:type="pct"/>
            <w:tcBorders>
              <w:top w:val="single" w:sz="4" w:space="0" w:color="auto"/>
              <w:left w:val="single" w:sz="4" w:space="0" w:color="auto"/>
              <w:bottom w:val="single" w:sz="4" w:space="0" w:color="auto"/>
              <w:right w:val="single" w:sz="4" w:space="0" w:color="auto"/>
            </w:tcBorders>
          </w:tcPr>
          <w:p w14:paraId="2A2DD59F" w14:textId="77777777" w:rsidR="00646360" w:rsidRPr="00007E38" w:rsidRDefault="00646360" w:rsidP="003721B5"/>
        </w:tc>
        <w:tc>
          <w:tcPr>
            <w:tcW w:w="815" w:type="pct"/>
            <w:tcBorders>
              <w:top w:val="single" w:sz="4" w:space="0" w:color="auto"/>
              <w:left w:val="single" w:sz="4" w:space="0" w:color="auto"/>
              <w:bottom w:val="single" w:sz="4" w:space="0" w:color="auto"/>
              <w:right w:val="single" w:sz="4" w:space="0" w:color="auto"/>
            </w:tcBorders>
          </w:tcPr>
          <w:p w14:paraId="3B6903D0" w14:textId="77777777" w:rsidR="00646360" w:rsidRPr="00007E38" w:rsidRDefault="00646360" w:rsidP="003721B5"/>
        </w:tc>
      </w:tr>
      <w:tr w:rsidR="00646360" w:rsidRPr="00007E38" w14:paraId="7803F097" w14:textId="77777777" w:rsidTr="003721B5">
        <w:tc>
          <w:tcPr>
            <w:tcW w:w="292" w:type="pct"/>
            <w:tcBorders>
              <w:top w:val="single" w:sz="4" w:space="0" w:color="auto"/>
              <w:left w:val="single" w:sz="4" w:space="0" w:color="auto"/>
              <w:bottom w:val="single" w:sz="4" w:space="0" w:color="auto"/>
              <w:right w:val="single" w:sz="4" w:space="0" w:color="auto"/>
            </w:tcBorders>
          </w:tcPr>
          <w:p w14:paraId="6A632588" w14:textId="77777777" w:rsidR="00646360" w:rsidRPr="00007E38" w:rsidRDefault="00646360" w:rsidP="003721B5"/>
        </w:tc>
        <w:tc>
          <w:tcPr>
            <w:tcW w:w="1449" w:type="pct"/>
            <w:tcBorders>
              <w:top w:val="single" w:sz="4" w:space="0" w:color="auto"/>
              <w:left w:val="single" w:sz="4" w:space="0" w:color="auto"/>
              <w:bottom w:val="single" w:sz="4" w:space="0" w:color="auto"/>
              <w:right w:val="single" w:sz="4" w:space="0" w:color="auto"/>
            </w:tcBorders>
          </w:tcPr>
          <w:p w14:paraId="78A3B768" w14:textId="77777777" w:rsidR="00646360" w:rsidRPr="00007E38" w:rsidRDefault="00646360" w:rsidP="003721B5"/>
        </w:tc>
        <w:tc>
          <w:tcPr>
            <w:tcW w:w="735" w:type="pct"/>
            <w:tcBorders>
              <w:top w:val="single" w:sz="4" w:space="0" w:color="auto"/>
              <w:left w:val="single" w:sz="4" w:space="0" w:color="auto"/>
              <w:bottom w:val="single" w:sz="4" w:space="0" w:color="auto"/>
              <w:right w:val="single" w:sz="4" w:space="0" w:color="auto"/>
            </w:tcBorders>
          </w:tcPr>
          <w:p w14:paraId="3BC00B4A" w14:textId="77777777" w:rsidR="00646360" w:rsidRPr="00007E38" w:rsidRDefault="00646360" w:rsidP="003721B5"/>
        </w:tc>
        <w:tc>
          <w:tcPr>
            <w:tcW w:w="867" w:type="pct"/>
            <w:tcBorders>
              <w:top w:val="single" w:sz="4" w:space="0" w:color="auto"/>
              <w:left w:val="single" w:sz="4" w:space="0" w:color="auto"/>
              <w:bottom w:val="single" w:sz="4" w:space="0" w:color="auto"/>
              <w:right w:val="single" w:sz="4" w:space="0" w:color="auto"/>
            </w:tcBorders>
          </w:tcPr>
          <w:p w14:paraId="517DEF1F" w14:textId="77777777" w:rsidR="00646360" w:rsidRPr="00007E38" w:rsidRDefault="00646360" w:rsidP="003721B5"/>
        </w:tc>
        <w:tc>
          <w:tcPr>
            <w:tcW w:w="841" w:type="pct"/>
            <w:tcBorders>
              <w:top w:val="single" w:sz="4" w:space="0" w:color="auto"/>
              <w:left w:val="single" w:sz="4" w:space="0" w:color="auto"/>
              <w:bottom w:val="single" w:sz="4" w:space="0" w:color="auto"/>
              <w:right w:val="single" w:sz="4" w:space="0" w:color="auto"/>
            </w:tcBorders>
          </w:tcPr>
          <w:p w14:paraId="674B5EE9" w14:textId="77777777" w:rsidR="00646360" w:rsidRPr="00007E38" w:rsidRDefault="00646360" w:rsidP="003721B5"/>
        </w:tc>
        <w:tc>
          <w:tcPr>
            <w:tcW w:w="815" w:type="pct"/>
            <w:tcBorders>
              <w:top w:val="single" w:sz="4" w:space="0" w:color="auto"/>
              <w:left w:val="single" w:sz="4" w:space="0" w:color="auto"/>
              <w:bottom w:val="single" w:sz="4" w:space="0" w:color="auto"/>
              <w:right w:val="single" w:sz="4" w:space="0" w:color="auto"/>
            </w:tcBorders>
          </w:tcPr>
          <w:p w14:paraId="51850B00" w14:textId="77777777" w:rsidR="00646360" w:rsidRPr="00007E38" w:rsidRDefault="00646360" w:rsidP="003721B5"/>
        </w:tc>
      </w:tr>
      <w:tr w:rsidR="00646360" w:rsidRPr="00007E38" w14:paraId="7E1913CB" w14:textId="77777777" w:rsidTr="003721B5">
        <w:tc>
          <w:tcPr>
            <w:tcW w:w="292" w:type="pct"/>
            <w:tcBorders>
              <w:top w:val="single" w:sz="4" w:space="0" w:color="auto"/>
              <w:left w:val="single" w:sz="4" w:space="0" w:color="auto"/>
              <w:bottom w:val="single" w:sz="4" w:space="0" w:color="auto"/>
              <w:right w:val="single" w:sz="4" w:space="0" w:color="auto"/>
            </w:tcBorders>
          </w:tcPr>
          <w:p w14:paraId="4A31B8C8" w14:textId="77777777" w:rsidR="00646360" w:rsidRPr="00007E38" w:rsidRDefault="00646360" w:rsidP="003721B5">
            <w:r w:rsidRPr="00007E38">
              <w:t xml:space="preserve">2. </w:t>
            </w:r>
          </w:p>
        </w:tc>
        <w:tc>
          <w:tcPr>
            <w:tcW w:w="1449" w:type="pct"/>
            <w:tcBorders>
              <w:top w:val="single" w:sz="4" w:space="0" w:color="auto"/>
              <w:left w:val="single" w:sz="4" w:space="0" w:color="auto"/>
              <w:bottom w:val="single" w:sz="4" w:space="0" w:color="auto"/>
              <w:right w:val="single" w:sz="4" w:space="0" w:color="auto"/>
            </w:tcBorders>
          </w:tcPr>
          <w:p w14:paraId="708AA818" w14:textId="77777777" w:rsidR="00646360" w:rsidRPr="00007E38" w:rsidRDefault="00646360" w:rsidP="003721B5">
            <w:proofErr w:type="spellStart"/>
            <w:r w:rsidRPr="00007E38">
              <w:t>Kvazisubtiekėjai</w:t>
            </w:r>
            <w:proofErr w:type="spellEnd"/>
            <w:r w:rsidRPr="00007E38">
              <w:t xml:space="preserve"> (fiziniai asmenys, kuriais remiamasi kvalifikacijai atitikti, ir </w:t>
            </w:r>
            <w:r w:rsidRPr="00007E38">
              <w:rPr>
                <w:b/>
                <w:bCs/>
              </w:rPr>
              <w:t>kurie bus įdarbinti</w:t>
            </w:r>
            <w:r w:rsidRPr="00007E38">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125F9FF3" w14:textId="77777777" w:rsidR="00646360" w:rsidRPr="00007E38" w:rsidRDefault="00646360" w:rsidP="003721B5">
            <w:pPr>
              <w:jc w:val="center"/>
            </w:pPr>
            <w:r w:rsidRPr="00007E38">
              <w:t>-</w:t>
            </w:r>
          </w:p>
        </w:tc>
        <w:tc>
          <w:tcPr>
            <w:tcW w:w="867" w:type="pct"/>
            <w:tcBorders>
              <w:top w:val="single" w:sz="4" w:space="0" w:color="auto"/>
              <w:left w:val="single" w:sz="4" w:space="0" w:color="auto"/>
              <w:bottom w:val="single" w:sz="4" w:space="0" w:color="auto"/>
              <w:right w:val="single" w:sz="4" w:space="0" w:color="auto"/>
            </w:tcBorders>
          </w:tcPr>
          <w:p w14:paraId="7987F13C" w14:textId="77777777" w:rsidR="00646360" w:rsidRPr="00007E38" w:rsidRDefault="00646360" w:rsidP="003721B5"/>
        </w:tc>
        <w:tc>
          <w:tcPr>
            <w:tcW w:w="841" w:type="pct"/>
            <w:tcBorders>
              <w:top w:val="single" w:sz="4" w:space="0" w:color="auto"/>
              <w:left w:val="single" w:sz="4" w:space="0" w:color="auto"/>
              <w:bottom w:val="single" w:sz="4" w:space="0" w:color="auto"/>
              <w:right w:val="single" w:sz="4" w:space="0" w:color="auto"/>
            </w:tcBorders>
          </w:tcPr>
          <w:p w14:paraId="6F3E8155" w14:textId="77777777" w:rsidR="00646360" w:rsidRPr="00007E38" w:rsidRDefault="00646360" w:rsidP="003721B5"/>
        </w:tc>
        <w:tc>
          <w:tcPr>
            <w:tcW w:w="815" w:type="pct"/>
            <w:tcBorders>
              <w:top w:val="single" w:sz="4" w:space="0" w:color="auto"/>
              <w:left w:val="single" w:sz="4" w:space="0" w:color="auto"/>
              <w:bottom w:val="single" w:sz="4" w:space="0" w:color="auto"/>
              <w:right w:val="single" w:sz="4" w:space="0" w:color="auto"/>
            </w:tcBorders>
          </w:tcPr>
          <w:p w14:paraId="4BF48181" w14:textId="77777777" w:rsidR="00646360" w:rsidRPr="00007E38" w:rsidRDefault="00646360" w:rsidP="003721B5"/>
        </w:tc>
      </w:tr>
      <w:tr w:rsidR="00646360" w:rsidRPr="00007E38" w14:paraId="560428AE" w14:textId="77777777" w:rsidTr="003721B5">
        <w:tc>
          <w:tcPr>
            <w:tcW w:w="292" w:type="pct"/>
            <w:tcBorders>
              <w:top w:val="single" w:sz="4" w:space="0" w:color="auto"/>
              <w:left w:val="single" w:sz="4" w:space="0" w:color="auto"/>
              <w:bottom w:val="single" w:sz="4" w:space="0" w:color="auto"/>
              <w:right w:val="single" w:sz="4" w:space="0" w:color="auto"/>
            </w:tcBorders>
          </w:tcPr>
          <w:p w14:paraId="23193C19" w14:textId="77777777" w:rsidR="00646360" w:rsidRPr="00007E38" w:rsidRDefault="00646360" w:rsidP="003721B5"/>
        </w:tc>
        <w:tc>
          <w:tcPr>
            <w:tcW w:w="1449" w:type="pct"/>
            <w:tcBorders>
              <w:top w:val="single" w:sz="4" w:space="0" w:color="auto"/>
              <w:left w:val="single" w:sz="4" w:space="0" w:color="auto"/>
              <w:bottom w:val="single" w:sz="4" w:space="0" w:color="auto"/>
              <w:right w:val="single" w:sz="4" w:space="0" w:color="auto"/>
            </w:tcBorders>
          </w:tcPr>
          <w:p w14:paraId="1A234D8C" w14:textId="77777777" w:rsidR="00646360" w:rsidRPr="00007E38" w:rsidRDefault="00646360" w:rsidP="003721B5"/>
        </w:tc>
        <w:tc>
          <w:tcPr>
            <w:tcW w:w="735" w:type="pct"/>
            <w:tcBorders>
              <w:top w:val="single" w:sz="4" w:space="0" w:color="auto"/>
              <w:left w:val="single" w:sz="4" w:space="0" w:color="auto"/>
              <w:bottom w:val="single" w:sz="4" w:space="0" w:color="auto"/>
              <w:right w:val="single" w:sz="4" w:space="0" w:color="auto"/>
            </w:tcBorders>
          </w:tcPr>
          <w:p w14:paraId="5762ABC1" w14:textId="77777777" w:rsidR="00646360" w:rsidRPr="00007E38" w:rsidRDefault="00646360" w:rsidP="003721B5"/>
        </w:tc>
        <w:tc>
          <w:tcPr>
            <w:tcW w:w="867" w:type="pct"/>
            <w:tcBorders>
              <w:top w:val="single" w:sz="4" w:space="0" w:color="auto"/>
              <w:left w:val="single" w:sz="4" w:space="0" w:color="auto"/>
              <w:bottom w:val="single" w:sz="4" w:space="0" w:color="auto"/>
              <w:right w:val="single" w:sz="4" w:space="0" w:color="auto"/>
            </w:tcBorders>
          </w:tcPr>
          <w:p w14:paraId="7F63F848" w14:textId="77777777" w:rsidR="00646360" w:rsidRPr="00007E38" w:rsidRDefault="00646360" w:rsidP="003721B5"/>
        </w:tc>
        <w:tc>
          <w:tcPr>
            <w:tcW w:w="841" w:type="pct"/>
            <w:tcBorders>
              <w:top w:val="single" w:sz="4" w:space="0" w:color="auto"/>
              <w:left w:val="single" w:sz="4" w:space="0" w:color="auto"/>
              <w:bottom w:val="single" w:sz="4" w:space="0" w:color="auto"/>
              <w:right w:val="single" w:sz="4" w:space="0" w:color="auto"/>
            </w:tcBorders>
          </w:tcPr>
          <w:p w14:paraId="3938D4F2" w14:textId="77777777" w:rsidR="00646360" w:rsidRPr="00007E38" w:rsidRDefault="00646360" w:rsidP="003721B5"/>
        </w:tc>
        <w:tc>
          <w:tcPr>
            <w:tcW w:w="815" w:type="pct"/>
            <w:tcBorders>
              <w:top w:val="single" w:sz="4" w:space="0" w:color="auto"/>
              <w:left w:val="single" w:sz="4" w:space="0" w:color="auto"/>
              <w:bottom w:val="single" w:sz="4" w:space="0" w:color="auto"/>
              <w:right w:val="single" w:sz="4" w:space="0" w:color="auto"/>
            </w:tcBorders>
          </w:tcPr>
          <w:p w14:paraId="544E2C3E" w14:textId="77777777" w:rsidR="00646360" w:rsidRPr="00007E38" w:rsidRDefault="00646360" w:rsidP="003721B5"/>
        </w:tc>
      </w:tr>
    </w:tbl>
    <w:p w14:paraId="78997319" w14:textId="77777777" w:rsidR="00646360" w:rsidRPr="00007E38" w:rsidRDefault="00646360" w:rsidP="00646360">
      <w:pPr>
        <w:rPr>
          <w:b/>
          <w:bCs/>
          <w:i/>
          <w:color w:val="000000"/>
        </w:rPr>
      </w:pPr>
      <w:r w:rsidRPr="00007E38">
        <w:rPr>
          <w:bCs/>
          <w:i/>
        </w:rPr>
        <w:t>***</w:t>
      </w:r>
      <w:r w:rsidRPr="00007E38">
        <w:rPr>
          <w:i/>
          <w:color w:val="000000"/>
        </w:rPr>
        <w:t xml:space="preserve"> Pildyti tuomet, jei pirkimo sutarties vykdymui bus pasitelkti subtiekėjai. </w:t>
      </w:r>
      <w:r w:rsidRPr="00007E38">
        <w:rPr>
          <w:b/>
          <w:bCs/>
          <w:i/>
          <w:color w:val="000000"/>
        </w:rPr>
        <w:t>Tiekėjui pasiūlyme šių ūkio subjektų nenurodžius, vėliau jų pasitelkti nebus leidžiama.</w:t>
      </w:r>
    </w:p>
    <w:p w14:paraId="2FE560D3" w14:textId="77777777" w:rsidR="0042029A" w:rsidRDefault="0042029A" w:rsidP="00A01F28">
      <w:pPr>
        <w:tabs>
          <w:tab w:val="left" w:pos="567"/>
          <w:tab w:val="left" w:pos="1276"/>
        </w:tabs>
        <w:spacing w:line="276" w:lineRule="auto"/>
        <w:ind w:left="-142" w:firstLine="540"/>
        <w:rPr>
          <w:szCs w:val="24"/>
        </w:rPr>
      </w:pPr>
    </w:p>
    <w:p w14:paraId="6ACC93CE" w14:textId="77777777" w:rsidR="00831344" w:rsidRPr="00007E38" w:rsidRDefault="00831344" w:rsidP="00831344">
      <w:pPr>
        <w:rPr>
          <w:b/>
        </w:rPr>
      </w:pPr>
    </w:p>
    <w:p w14:paraId="454F400B" w14:textId="77777777" w:rsidR="00831344" w:rsidRPr="00007E38" w:rsidRDefault="00831344" w:rsidP="00831344">
      <w:pPr>
        <w:ind w:right="8"/>
        <w:rPr>
          <w:b/>
        </w:rPr>
      </w:pPr>
      <w:r>
        <w:rPr>
          <w:b/>
        </w:rPr>
        <w:t>4</w:t>
      </w:r>
      <w:r w:rsidRPr="00007E38">
        <w:rPr>
          <w:b/>
        </w:rPr>
        <w:t xml:space="preserve">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589"/>
        <w:gridCol w:w="2022"/>
        <w:gridCol w:w="2312"/>
        <w:gridCol w:w="2426"/>
      </w:tblGrid>
      <w:tr w:rsidR="00831344" w:rsidRPr="00007E38" w14:paraId="253CB889" w14:textId="77777777" w:rsidTr="003721B5">
        <w:tc>
          <w:tcPr>
            <w:tcW w:w="3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58C9BB" w14:textId="77777777" w:rsidR="00831344" w:rsidRPr="00007E38" w:rsidRDefault="00831344" w:rsidP="003721B5">
            <w:pPr>
              <w:jc w:val="center"/>
              <w:rPr>
                <w:b/>
                <w:i/>
                <w:iCs/>
              </w:rPr>
            </w:pPr>
            <w:r w:rsidRPr="00007E38">
              <w:rPr>
                <w:b/>
                <w:i/>
                <w:iCs/>
              </w:rPr>
              <w:t>Eil.</w:t>
            </w:r>
          </w:p>
          <w:p w14:paraId="453FB558" w14:textId="77777777" w:rsidR="00831344" w:rsidRPr="00007E38" w:rsidRDefault="00831344" w:rsidP="003721B5">
            <w:pPr>
              <w:jc w:val="center"/>
              <w:rPr>
                <w:b/>
                <w:i/>
                <w:iCs/>
              </w:rPr>
            </w:pPr>
            <w:r w:rsidRPr="00007E38">
              <w:rPr>
                <w:b/>
                <w:i/>
                <w:iCs/>
              </w:rPr>
              <w:t>Nr.</w:t>
            </w:r>
          </w:p>
        </w:tc>
        <w:tc>
          <w:tcPr>
            <w:tcW w:w="12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1CC377" w14:textId="77777777" w:rsidR="00831344" w:rsidRPr="00007E38" w:rsidRDefault="00831344" w:rsidP="003721B5">
            <w:pPr>
              <w:jc w:val="center"/>
              <w:rPr>
                <w:b/>
                <w:i/>
                <w:iCs/>
              </w:rPr>
            </w:pPr>
            <w:r w:rsidRPr="00007E38">
              <w:rPr>
                <w:b/>
                <w:i/>
                <w:iCs/>
              </w:rPr>
              <w:t>Subtiekėjai (nurodomi subtiekėjai, kurių pajėgumais nesiremiama kvalifikacijai atitikti)</w:t>
            </w:r>
            <w:r w:rsidRPr="00007E38">
              <w:rPr>
                <w:i/>
                <w:iCs/>
              </w:rPr>
              <w:t xml:space="preserve"> </w:t>
            </w:r>
            <w:r w:rsidRPr="00007E38">
              <w:rPr>
                <w:b/>
                <w:bCs/>
                <w:i/>
                <w:iCs/>
              </w:rPr>
              <w:t>p</w:t>
            </w:r>
            <w:r w:rsidRPr="00007E38">
              <w:rPr>
                <w:b/>
                <w:i/>
                <w:iCs/>
              </w:rPr>
              <w:t>avadinimas, kodas</w:t>
            </w:r>
          </w:p>
        </w:tc>
        <w:tc>
          <w:tcPr>
            <w:tcW w:w="10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83858C" w14:textId="77777777" w:rsidR="00831344" w:rsidRPr="00007E38" w:rsidRDefault="00831344" w:rsidP="003721B5">
            <w:pPr>
              <w:jc w:val="center"/>
              <w:rPr>
                <w:b/>
                <w:i/>
                <w:iCs/>
              </w:rPr>
            </w:pPr>
            <w:r w:rsidRPr="00007E38">
              <w:rPr>
                <w:b/>
                <w:i/>
                <w:iCs/>
              </w:rPr>
              <w:t>Adresas</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A7131E" w14:textId="77777777" w:rsidR="00831344" w:rsidRPr="00007E38" w:rsidRDefault="00831344" w:rsidP="003721B5">
            <w:pPr>
              <w:jc w:val="center"/>
              <w:rPr>
                <w:b/>
                <w:i/>
                <w:iCs/>
              </w:rPr>
            </w:pPr>
            <w:r w:rsidRPr="00007E38">
              <w:rPr>
                <w:b/>
                <w:i/>
                <w:iCs/>
              </w:rPr>
              <w:t>Perduodama veikla</w:t>
            </w:r>
          </w:p>
        </w:tc>
        <w:tc>
          <w:tcPr>
            <w:tcW w:w="1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9535C7" w14:textId="77777777" w:rsidR="00831344" w:rsidRPr="00007E38" w:rsidRDefault="00831344" w:rsidP="003721B5">
            <w:pPr>
              <w:jc w:val="center"/>
              <w:rPr>
                <w:b/>
                <w:i/>
                <w:iCs/>
              </w:rPr>
            </w:pPr>
            <w:r w:rsidRPr="00007E38">
              <w:rPr>
                <w:b/>
                <w:i/>
                <w:iCs/>
              </w:rPr>
              <w:t>Perduodamų įsipareigojimų (veiklos) dalis nuo visos pirkimo sutarties (Eur arba %)</w:t>
            </w:r>
          </w:p>
        </w:tc>
      </w:tr>
      <w:tr w:rsidR="00831344" w:rsidRPr="00007E38" w14:paraId="1734E424" w14:textId="77777777" w:rsidTr="003721B5">
        <w:tc>
          <w:tcPr>
            <w:tcW w:w="345" w:type="pct"/>
            <w:tcBorders>
              <w:top w:val="single" w:sz="4" w:space="0" w:color="auto"/>
              <w:left w:val="single" w:sz="4" w:space="0" w:color="auto"/>
              <w:bottom w:val="single" w:sz="4" w:space="0" w:color="auto"/>
              <w:right w:val="single" w:sz="4" w:space="0" w:color="auto"/>
            </w:tcBorders>
            <w:hideMark/>
          </w:tcPr>
          <w:p w14:paraId="25801DD0" w14:textId="77777777" w:rsidR="00831344" w:rsidRPr="00007E38" w:rsidRDefault="00831344" w:rsidP="003721B5">
            <w:pPr>
              <w:spacing w:line="254" w:lineRule="auto"/>
            </w:pPr>
            <w:r w:rsidRPr="00007E38">
              <w:t>1.</w:t>
            </w:r>
          </w:p>
        </w:tc>
        <w:tc>
          <w:tcPr>
            <w:tcW w:w="1289" w:type="pct"/>
            <w:tcBorders>
              <w:top w:val="single" w:sz="4" w:space="0" w:color="auto"/>
              <w:left w:val="single" w:sz="4" w:space="0" w:color="auto"/>
              <w:bottom w:val="single" w:sz="4" w:space="0" w:color="auto"/>
              <w:right w:val="single" w:sz="4" w:space="0" w:color="auto"/>
            </w:tcBorders>
          </w:tcPr>
          <w:p w14:paraId="3F047753" w14:textId="77777777" w:rsidR="00831344" w:rsidRPr="00007E38" w:rsidRDefault="00831344" w:rsidP="003721B5">
            <w:pPr>
              <w:spacing w:line="254" w:lineRule="auto"/>
              <w:rPr>
                <w:bCs/>
              </w:rPr>
            </w:pPr>
          </w:p>
        </w:tc>
        <w:tc>
          <w:tcPr>
            <w:tcW w:w="1007" w:type="pct"/>
            <w:tcBorders>
              <w:top w:val="single" w:sz="4" w:space="0" w:color="auto"/>
              <w:left w:val="single" w:sz="4" w:space="0" w:color="auto"/>
              <w:bottom w:val="single" w:sz="4" w:space="0" w:color="auto"/>
              <w:right w:val="single" w:sz="4" w:space="0" w:color="auto"/>
            </w:tcBorders>
          </w:tcPr>
          <w:p w14:paraId="29627EED" w14:textId="77777777" w:rsidR="00831344" w:rsidRPr="00007E38" w:rsidRDefault="00831344" w:rsidP="003721B5">
            <w:pPr>
              <w:spacing w:line="254" w:lineRule="auto"/>
              <w:rPr>
                <w:i/>
                <w:iCs/>
              </w:rPr>
            </w:pPr>
          </w:p>
        </w:tc>
        <w:tc>
          <w:tcPr>
            <w:tcW w:w="1151" w:type="pct"/>
            <w:tcBorders>
              <w:top w:val="single" w:sz="4" w:space="0" w:color="auto"/>
              <w:left w:val="single" w:sz="4" w:space="0" w:color="auto"/>
              <w:bottom w:val="single" w:sz="4" w:space="0" w:color="auto"/>
              <w:right w:val="single" w:sz="4" w:space="0" w:color="auto"/>
            </w:tcBorders>
          </w:tcPr>
          <w:p w14:paraId="42AC006C" w14:textId="77777777" w:rsidR="00831344" w:rsidRPr="00007E38" w:rsidRDefault="00831344" w:rsidP="003721B5">
            <w:pPr>
              <w:spacing w:line="254" w:lineRule="auto"/>
              <w:rPr>
                <w:i/>
                <w:iCs/>
              </w:rPr>
            </w:pPr>
          </w:p>
        </w:tc>
        <w:tc>
          <w:tcPr>
            <w:tcW w:w="1208" w:type="pct"/>
            <w:tcBorders>
              <w:top w:val="single" w:sz="4" w:space="0" w:color="auto"/>
              <w:left w:val="single" w:sz="4" w:space="0" w:color="auto"/>
              <w:bottom w:val="single" w:sz="4" w:space="0" w:color="auto"/>
              <w:right w:val="single" w:sz="4" w:space="0" w:color="auto"/>
            </w:tcBorders>
          </w:tcPr>
          <w:p w14:paraId="5B98FD29" w14:textId="77777777" w:rsidR="00831344" w:rsidRPr="00007E38" w:rsidRDefault="00831344" w:rsidP="003721B5">
            <w:pPr>
              <w:spacing w:line="254" w:lineRule="auto"/>
            </w:pPr>
          </w:p>
        </w:tc>
      </w:tr>
      <w:tr w:rsidR="00831344" w:rsidRPr="00007E38" w14:paraId="0EC62E68" w14:textId="77777777" w:rsidTr="003721B5">
        <w:tc>
          <w:tcPr>
            <w:tcW w:w="345" w:type="pct"/>
            <w:tcBorders>
              <w:top w:val="single" w:sz="4" w:space="0" w:color="auto"/>
              <w:left w:val="single" w:sz="4" w:space="0" w:color="auto"/>
              <w:bottom w:val="single" w:sz="4" w:space="0" w:color="auto"/>
              <w:right w:val="single" w:sz="4" w:space="0" w:color="auto"/>
            </w:tcBorders>
            <w:hideMark/>
          </w:tcPr>
          <w:p w14:paraId="6320EF2D" w14:textId="77777777" w:rsidR="00831344" w:rsidRPr="00007E38" w:rsidRDefault="00831344" w:rsidP="003721B5">
            <w:pPr>
              <w:spacing w:line="254" w:lineRule="auto"/>
            </w:pPr>
            <w:r w:rsidRPr="00007E38">
              <w:t>2.</w:t>
            </w:r>
          </w:p>
        </w:tc>
        <w:tc>
          <w:tcPr>
            <w:tcW w:w="1289" w:type="pct"/>
            <w:tcBorders>
              <w:top w:val="single" w:sz="4" w:space="0" w:color="auto"/>
              <w:left w:val="single" w:sz="4" w:space="0" w:color="auto"/>
              <w:bottom w:val="single" w:sz="4" w:space="0" w:color="auto"/>
              <w:right w:val="single" w:sz="4" w:space="0" w:color="auto"/>
            </w:tcBorders>
            <w:hideMark/>
          </w:tcPr>
          <w:p w14:paraId="018470BC" w14:textId="77777777" w:rsidR="00831344" w:rsidRPr="00007E38" w:rsidRDefault="00831344" w:rsidP="003721B5"/>
        </w:tc>
        <w:tc>
          <w:tcPr>
            <w:tcW w:w="1007" w:type="pct"/>
            <w:tcBorders>
              <w:top w:val="single" w:sz="4" w:space="0" w:color="auto"/>
              <w:left w:val="single" w:sz="4" w:space="0" w:color="auto"/>
              <w:bottom w:val="single" w:sz="4" w:space="0" w:color="auto"/>
              <w:right w:val="single" w:sz="4" w:space="0" w:color="auto"/>
            </w:tcBorders>
          </w:tcPr>
          <w:p w14:paraId="50E5988A" w14:textId="77777777" w:rsidR="00831344" w:rsidRPr="00007E38" w:rsidRDefault="00831344" w:rsidP="003721B5">
            <w:pPr>
              <w:spacing w:line="254" w:lineRule="auto"/>
            </w:pPr>
          </w:p>
        </w:tc>
        <w:tc>
          <w:tcPr>
            <w:tcW w:w="1151" w:type="pct"/>
            <w:tcBorders>
              <w:top w:val="single" w:sz="4" w:space="0" w:color="auto"/>
              <w:left w:val="single" w:sz="4" w:space="0" w:color="auto"/>
              <w:bottom w:val="single" w:sz="4" w:space="0" w:color="auto"/>
              <w:right w:val="single" w:sz="4" w:space="0" w:color="auto"/>
            </w:tcBorders>
            <w:hideMark/>
          </w:tcPr>
          <w:p w14:paraId="1319C17A" w14:textId="77777777" w:rsidR="00831344" w:rsidRPr="00007E38" w:rsidRDefault="00831344" w:rsidP="003721B5"/>
        </w:tc>
        <w:tc>
          <w:tcPr>
            <w:tcW w:w="1208" w:type="pct"/>
            <w:tcBorders>
              <w:top w:val="single" w:sz="4" w:space="0" w:color="auto"/>
              <w:left w:val="single" w:sz="4" w:space="0" w:color="auto"/>
              <w:bottom w:val="single" w:sz="4" w:space="0" w:color="auto"/>
              <w:right w:val="single" w:sz="4" w:space="0" w:color="auto"/>
            </w:tcBorders>
          </w:tcPr>
          <w:p w14:paraId="5E200E01" w14:textId="77777777" w:rsidR="00831344" w:rsidRPr="00007E38" w:rsidRDefault="00831344" w:rsidP="003721B5">
            <w:pPr>
              <w:spacing w:line="254" w:lineRule="auto"/>
            </w:pPr>
          </w:p>
        </w:tc>
      </w:tr>
    </w:tbl>
    <w:p w14:paraId="63EF10CA" w14:textId="77777777" w:rsidR="00831344" w:rsidRDefault="00831344" w:rsidP="00831344">
      <w:pPr>
        <w:rPr>
          <w:b/>
        </w:rPr>
      </w:pPr>
    </w:p>
    <w:p w14:paraId="598EE1D2" w14:textId="2F4D7B2A" w:rsidR="00B83C00" w:rsidRPr="003D0E10" w:rsidRDefault="00831344" w:rsidP="00B83C00">
      <w:pPr>
        <w:rPr>
          <w:bCs/>
        </w:rPr>
      </w:pPr>
      <w:r>
        <w:rPr>
          <w:bCs/>
        </w:rPr>
        <w:t>5</w:t>
      </w:r>
      <w:r w:rsidR="00B83C00" w:rsidRPr="003D0E10">
        <w:rPr>
          <w:bCs/>
        </w:rPr>
        <w:t xml:space="preserve">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11"/>
        <w:gridCol w:w="5461"/>
      </w:tblGrid>
      <w:tr w:rsidR="00B83C00" w:rsidRPr="003D0E10" w14:paraId="630ADDD8" w14:textId="77777777" w:rsidTr="00562A7A">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7A1486" w14:textId="77777777" w:rsidR="00B83C00" w:rsidRPr="003D0E10" w:rsidRDefault="00B83C00" w:rsidP="00562A7A">
            <w:pPr>
              <w:jc w:val="center"/>
              <w:rPr>
                <w:b/>
                <w:i/>
                <w:iCs/>
              </w:rPr>
            </w:pPr>
            <w:r w:rsidRPr="003D0E10">
              <w:rPr>
                <w:b/>
                <w:i/>
                <w:iCs/>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722D59" w14:textId="77777777" w:rsidR="00B83C00" w:rsidRPr="003D0E10" w:rsidRDefault="00B83C00" w:rsidP="00562A7A">
            <w:pPr>
              <w:jc w:val="center"/>
              <w:rPr>
                <w:b/>
                <w:i/>
                <w:iCs/>
              </w:rPr>
            </w:pPr>
            <w:r w:rsidRPr="003D0E10">
              <w:rPr>
                <w:b/>
                <w:i/>
                <w:iCs/>
              </w:rPr>
              <w:t>Pateikto dokumento pavadinimas</w:t>
            </w:r>
          </w:p>
        </w:tc>
        <w:tc>
          <w:tcPr>
            <w:tcW w:w="2721" w:type="pct"/>
            <w:tcBorders>
              <w:top w:val="single" w:sz="4" w:space="0" w:color="auto"/>
              <w:left w:val="single" w:sz="4" w:space="0" w:color="auto"/>
              <w:right w:val="single" w:sz="4" w:space="0" w:color="auto"/>
            </w:tcBorders>
            <w:shd w:val="clear" w:color="auto" w:fill="F2F2F2" w:themeFill="background1" w:themeFillShade="F2"/>
          </w:tcPr>
          <w:p w14:paraId="264292EA" w14:textId="77777777" w:rsidR="00B83C00" w:rsidRPr="003D0E10" w:rsidRDefault="00B83C00" w:rsidP="00562A7A">
            <w:pPr>
              <w:jc w:val="center"/>
              <w:rPr>
                <w:b/>
                <w:i/>
                <w:iCs/>
              </w:rPr>
            </w:pPr>
            <w:r w:rsidRPr="003D0E10">
              <w:rPr>
                <w:b/>
                <w:i/>
                <w:iCs/>
              </w:rPr>
              <w:t>Paaiškinimai, įrodantys, kad šios lentelės 2 stulpelyje nurodyta informacija yra konfidenciali</w:t>
            </w:r>
          </w:p>
        </w:tc>
      </w:tr>
      <w:tr w:rsidR="00B83C00" w:rsidRPr="003D0E10" w14:paraId="51873C93" w14:textId="77777777" w:rsidTr="00562A7A">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D8235" w14:textId="77777777" w:rsidR="00B83C00" w:rsidRPr="003D0E10" w:rsidRDefault="00B83C00" w:rsidP="00562A7A">
            <w:pPr>
              <w:jc w:val="center"/>
              <w:rPr>
                <w:bCs/>
                <w:i/>
                <w:iCs/>
              </w:rPr>
            </w:pPr>
            <w:r w:rsidRPr="003D0E10">
              <w:rPr>
                <w:bCs/>
                <w:i/>
                <w:iCs/>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903D1" w14:textId="77777777" w:rsidR="00B83C00" w:rsidRPr="003D0E10" w:rsidRDefault="00B83C00" w:rsidP="00562A7A">
            <w:pPr>
              <w:jc w:val="center"/>
              <w:rPr>
                <w:bCs/>
                <w:i/>
                <w:iCs/>
              </w:rPr>
            </w:pPr>
            <w:r w:rsidRPr="003D0E10">
              <w:rPr>
                <w:bCs/>
                <w:i/>
                <w:iCs/>
              </w:rPr>
              <w:t>2</w:t>
            </w:r>
          </w:p>
        </w:tc>
        <w:tc>
          <w:tcPr>
            <w:tcW w:w="2721" w:type="pct"/>
            <w:tcBorders>
              <w:top w:val="single" w:sz="4" w:space="0" w:color="auto"/>
              <w:left w:val="single" w:sz="4" w:space="0" w:color="auto"/>
              <w:right w:val="single" w:sz="4" w:space="0" w:color="auto"/>
            </w:tcBorders>
            <w:shd w:val="clear" w:color="auto" w:fill="FFFFFF" w:themeFill="background1"/>
          </w:tcPr>
          <w:p w14:paraId="5B045D96" w14:textId="77777777" w:rsidR="00B83C00" w:rsidRPr="003D0E10" w:rsidRDefault="00B83C00" w:rsidP="00562A7A">
            <w:pPr>
              <w:jc w:val="center"/>
              <w:rPr>
                <w:bCs/>
                <w:i/>
                <w:iCs/>
              </w:rPr>
            </w:pPr>
            <w:r w:rsidRPr="003D0E10">
              <w:rPr>
                <w:bCs/>
                <w:i/>
                <w:iCs/>
              </w:rPr>
              <w:t>3</w:t>
            </w:r>
          </w:p>
        </w:tc>
      </w:tr>
      <w:tr w:rsidR="00B83C00" w:rsidRPr="003D0E10" w14:paraId="258F44F7" w14:textId="77777777" w:rsidTr="00562A7A">
        <w:tc>
          <w:tcPr>
            <w:tcW w:w="280" w:type="pct"/>
            <w:tcBorders>
              <w:top w:val="single" w:sz="4" w:space="0" w:color="auto"/>
              <w:left w:val="single" w:sz="4" w:space="0" w:color="auto"/>
              <w:bottom w:val="single" w:sz="4" w:space="0" w:color="auto"/>
              <w:right w:val="single" w:sz="4" w:space="0" w:color="auto"/>
            </w:tcBorders>
          </w:tcPr>
          <w:p w14:paraId="4C2BC19F" w14:textId="77777777" w:rsidR="00B83C00" w:rsidRPr="003D0E10" w:rsidRDefault="00B83C00" w:rsidP="00562A7A"/>
        </w:tc>
        <w:tc>
          <w:tcPr>
            <w:tcW w:w="1999" w:type="pct"/>
            <w:tcBorders>
              <w:top w:val="single" w:sz="4" w:space="0" w:color="auto"/>
              <w:left w:val="single" w:sz="4" w:space="0" w:color="auto"/>
              <w:bottom w:val="single" w:sz="4" w:space="0" w:color="auto"/>
              <w:right w:val="single" w:sz="4" w:space="0" w:color="auto"/>
            </w:tcBorders>
          </w:tcPr>
          <w:p w14:paraId="45AFD205" w14:textId="77777777" w:rsidR="00B83C00" w:rsidRPr="003D0E10" w:rsidRDefault="00B83C00" w:rsidP="00562A7A"/>
        </w:tc>
        <w:tc>
          <w:tcPr>
            <w:tcW w:w="2721" w:type="pct"/>
            <w:tcBorders>
              <w:left w:val="single" w:sz="4" w:space="0" w:color="auto"/>
              <w:right w:val="single" w:sz="4" w:space="0" w:color="auto"/>
            </w:tcBorders>
          </w:tcPr>
          <w:p w14:paraId="0518DAD1" w14:textId="77777777" w:rsidR="00B83C00" w:rsidRPr="003D0E10" w:rsidRDefault="00B83C00" w:rsidP="00562A7A"/>
        </w:tc>
      </w:tr>
    </w:tbl>
    <w:p w14:paraId="045584B0" w14:textId="77777777" w:rsidR="00B83C00" w:rsidRPr="003D0E10" w:rsidRDefault="00B83C00" w:rsidP="00B83C00">
      <w:pPr>
        <w:ind w:firstLine="851"/>
        <w:rPr>
          <w:rFonts w:eastAsiaTheme="minorEastAsia"/>
          <w:i/>
          <w:sz w:val="18"/>
          <w:szCs w:val="18"/>
          <w:lang w:eastAsia="lt-LT"/>
        </w:rPr>
      </w:pPr>
      <w:r w:rsidRPr="003D0E10">
        <w:rPr>
          <w:rFonts w:eastAsiaTheme="minorEastAsia"/>
          <w:i/>
          <w:sz w:val="18"/>
          <w:szCs w:val="18"/>
          <w:lang w:eastAsia="lt-LT"/>
        </w:rPr>
        <w:t xml:space="preserve">Pildyti tuomet, jei bus pateikta konfidenciali informacija. Tiekėjas negali nurodyti, kad konfidenciali yra </w:t>
      </w:r>
      <w:r w:rsidRPr="003D0E10">
        <w:rPr>
          <w:rFonts w:eastAsiaTheme="minorEastAsia"/>
          <w:bCs/>
          <w:i/>
          <w:sz w:val="18"/>
          <w:szCs w:val="18"/>
          <w:lang w:eastAsia="lt-LT"/>
        </w:rPr>
        <w:t>informacija nurodyta Viešųjų pirkimų įstatymo 20 straipsnio 2 punkte. Jei Tiekėjas</w:t>
      </w:r>
      <w:r w:rsidRPr="003D0E10">
        <w:rPr>
          <w:rFonts w:eastAsiaTheme="minorEastAsia"/>
          <w:i/>
          <w:sz w:val="18"/>
          <w:szCs w:val="18"/>
          <w:lang w:eastAsia="lt-LT"/>
        </w:rPr>
        <w:t xml:space="preserve"> nenurodo konfidencialios informacijos, laikoma, kad tokios </w:t>
      </w:r>
      <w:r w:rsidRPr="003D0E10">
        <w:rPr>
          <w:rFonts w:eastAsiaTheme="minorEastAsia"/>
          <w:bCs/>
          <w:i/>
          <w:sz w:val="18"/>
          <w:szCs w:val="18"/>
          <w:lang w:eastAsia="lt-LT"/>
        </w:rPr>
        <w:t>Tiekėjo</w:t>
      </w:r>
      <w:r w:rsidRPr="003D0E10">
        <w:rPr>
          <w:rFonts w:eastAsiaTheme="minorEastAsia"/>
          <w:i/>
          <w:sz w:val="18"/>
          <w:szCs w:val="18"/>
          <w:lang w:eastAsia="lt-LT"/>
        </w:rPr>
        <w:t xml:space="preserve"> pasiūlyme nėra.</w:t>
      </w:r>
    </w:p>
    <w:p w14:paraId="5FCFF5F4" w14:textId="77777777" w:rsidR="00B83C00" w:rsidRPr="003D0E10" w:rsidRDefault="00B83C00" w:rsidP="00B83C00">
      <w:pPr>
        <w:ind w:firstLine="851"/>
        <w:rPr>
          <w:rFonts w:eastAsiaTheme="minorEastAsia"/>
          <w:bCs/>
          <w:i/>
          <w:sz w:val="18"/>
          <w:szCs w:val="18"/>
          <w:lang w:eastAsia="lt-LT"/>
        </w:rPr>
      </w:pPr>
      <w:r w:rsidRPr="003D0E10">
        <w:rPr>
          <w:rFonts w:eastAsiaTheme="minorEastAsia"/>
          <w:bCs/>
          <w:i/>
          <w:sz w:val="18"/>
          <w:szCs w:val="18"/>
          <w:lang w:eastAsia="lt-LT"/>
        </w:rPr>
        <w:t xml:space="preserve">Vadovaujantis Viešųjų pirkimo įstatymo 86 straipsnio 9 dalimi, </w:t>
      </w:r>
      <w:r w:rsidRPr="003D0E10">
        <w:rPr>
          <w:rFonts w:eastAsiaTheme="minorEastAsia"/>
          <w:i/>
          <w:sz w:val="18"/>
          <w:szCs w:val="18"/>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61A34093" w14:textId="77777777" w:rsidR="00B83C00" w:rsidRPr="003D0E10" w:rsidRDefault="00B83C00" w:rsidP="00B83C00">
      <w:pPr>
        <w:spacing w:line="259" w:lineRule="auto"/>
        <w:rPr>
          <w:rFonts w:eastAsiaTheme="minorEastAsia"/>
          <w:b/>
          <w:bCs/>
          <w:lang w:eastAsia="lt-LT"/>
        </w:rPr>
      </w:pPr>
    </w:p>
    <w:p w14:paraId="4EF1316D" w14:textId="77777777" w:rsidR="00B83C00" w:rsidRPr="003D0E10" w:rsidRDefault="00B83C00" w:rsidP="00B83C00">
      <w:pPr>
        <w:spacing w:line="259" w:lineRule="auto"/>
        <w:rPr>
          <w:b/>
        </w:rPr>
      </w:pPr>
      <w:r w:rsidRPr="003D0E10">
        <w:rPr>
          <w:rFonts w:eastAsiaTheme="minorEastAsia"/>
          <w:b/>
          <w:bCs/>
          <w:lang w:eastAsia="lt-LT"/>
        </w:rPr>
        <w:t>Pasiūlymas galioja 3 (tris) mėnesius</w:t>
      </w:r>
      <w:r w:rsidRPr="003D0E10">
        <w:rPr>
          <w:rFonts w:eastAsiaTheme="minorEastAsia"/>
          <w:lang w:eastAsia="lt-LT"/>
        </w:rPr>
        <w:t xml:space="preserve"> </w:t>
      </w:r>
      <w:r w:rsidRPr="003D0E10">
        <w:rPr>
          <w:rFonts w:eastAsiaTheme="minorEastAsia"/>
          <w:b/>
          <w:bCs/>
          <w:lang w:eastAsia="lt-LT"/>
        </w:rPr>
        <w:t>nuo pasiūlymų pateikimo termino pabaigos.</w:t>
      </w:r>
    </w:p>
    <w:p w14:paraId="0CAD138C" w14:textId="77777777" w:rsidR="00B83C00" w:rsidRPr="003D0E10" w:rsidRDefault="00B83C00" w:rsidP="00A01F28">
      <w:pPr>
        <w:tabs>
          <w:tab w:val="left" w:pos="567"/>
          <w:tab w:val="left" w:pos="1276"/>
        </w:tabs>
        <w:spacing w:line="276" w:lineRule="auto"/>
        <w:ind w:left="-142" w:firstLine="540"/>
        <w:rPr>
          <w:szCs w:val="24"/>
        </w:rPr>
      </w:pPr>
    </w:p>
    <w:p w14:paraId="7C2D7E83" w14:textId="77777777" w:rsidR="006A52F7" w:rsidRPr="003D0E10" w:rsidRDefault="006A52F7" w:rsidP="00A01F28">
      <w:pPr>
        <w:tabs>
          <w:tab w:val="left" w:pos="567"/>
          <w:tab w:val="left" w:pos="1276"/>
        </w:tabs>
        <w:spacing w:line="276" w:lineRule="auto"/>
        <w:ind w:left="-142" w:firstLine="540"/>
        <w:rPr>
          <w:szCs w:val="24"/>
        </w:rPr>
      </w:pPr>
    </w:p>
    <w:p w14:paraId="77125103" w14:textId="71930B87" w:rsidR="00FF6061" w:rsidRPr="003D0E10" w:rsidRDefault="00FF6061" w:rsidP="00FF6061">
      <w:pPr>
        <w:tabs>
          <w:tab w:val="left" w:pos="0"/>
          <w:tab w:val="left" w:pos="1276"/>
        </w:tabs>
        <w:ind w:left="-567"/>
      </w:pPr>
    </w:p>
    <w:p w14:paraId="533FED0A" w14:textId="77777777" w:rsidR="00114EC8" w:rsidRPr="00980ABE" w:rsidRDefault="00114EC8" w:rsidP="00FB0873">
      <w:pPr>
        <w:tabs>
          <w:tab w:val="left" w:pos="567"/>
          <w:tab w:val="left" w:pos="1276"/>
        </w:tabs>
        <w:spacing w:line="276" w:lineRule="auto"/>
        <w:rPr>
          <w:szCs w:val="24"/>
        </w:rPr>
      </w:pPr>
    </w:p>
    <w:sectPr w:rsidR="00114EC8" w:rsidRPr="00980ABE" w:rsidSect="00EF20CF">
      <w:headerReference w:type="default" r:id="rId8"/>
      <w:pgSz w:w="11906" w:h="16838"/>
      <w:pgMar w:top="1134" w:right="720" w:bottom="720" w:left="1134"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6D5E0" w14:textId="77777777" w:rsidR="00C0763C" w:rsidRPr="003D0E10" w:rsidRDefault="00C0763C">
      <w:r w:rsidRPr="003D0E10">
        <w:separator/>
      </w:r>
    </w:p>
  </w:endnote>
  <w:endnote w:type="continuationSeparator" w:id="0">
    <w:p w14:paraId="19470D98" w14:textId="77777777" w:rsidR="00C0763C" w:rsidRPr="003D0E10" w:rsidRDefault="00C0763C">
      <w:r w:rsidRPr="003D0E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panose1 w:val="00000000000000000000"/>
    <w:charset w:val="00"/>
    <w:family w:val="auto"/>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015B0" w14:textId="77777777" w:rsidR="00C0763C" w:rsidRPr="003D0E10" w:rsidRDefault="00C0763C">
      <w:r w:rsidRPr="003D0E10">
        <w:separator/>
      </w:r>
    </w:p>
  </w:footnote>
  <w:footnote w:type="continuationSeparator" w:id="0">
    <w:p w14:paraId="7957ECB9" w14:textId="77777777" w:rsidR="00C0763C" w:rsidRPr="003D0E10" w:rsidRDefault="00C0763C">
      <w:r w:rsidRPr="003D0E10">
        <w:continuationSeparator/>
      </w:r>
    </w:p>
  </w:footnote>
  <w:footnote w:id="1">
    <w:p w14:paraId="6E373170" w14:textId="77777777" w:rsidR="00B50447" w:rsidRPr="00455AE5" w:rsidRDefault="00B50447" w:rsidP="00B50447">
      <w:pPr>
        <w:pStyle w:val="Puslapioinaostekstas"/>
        <w:tabs>
          <w:tab w:val="left" w:pos="0"/>
        </w:tabs>
        <w:jc w:val="both"/>
      </w:pPr>
      <w:r>
        <w:rPr>
          <w:rStyle w:val="Puslapioinaosnuoroda"/>
        </w:rPr>
        <w:footnoteRef/>
      </w:r>
      <w:r>
        <w:t xml:space="preserve"> </w:t>
      </w:r>
      <w:r w:rsidRPr="00455AE5">
        <w:rPr>
          <w:sz w:val="16"/>
          <w:szCs w:val="16"/>
        </w:rPr>
        <w:t>Sąvoka „kontroliuojantys asmenys“ aiškinama vadovaujantis Lietuvos Respublikos viešųjų pirkimų įstatymo nuostatomis:</w:t>
      </w:r>
      <w:r w:rsidRPr="00455AE5">
        <w:rPr>
          <w:sz w:val="16"/>
          <w:szCs w:val="16"/>
        </w:rPr>
        <w:br/>
        <w:t>- Kontroliuojantis asmuo – individualios įmonės savininkas arba juridinis ar fizinis asmuo, kuris kitame juridiniame asmenyje:</w:t>
      </w:r>
      <w:r w:rsidRPr="00455AE5">
        <w:rPr>
          <w:sz w:val="16"/>
          <w:szCs w:val="16"/>
        </w:rPr>
        <w:br/>
        <w:t>1) tiesiogiai ar netiesiogiai valdo daugiau kaip 50 procentų akcijų, pajų, dalių, įnašų ar (ir) balsų juridinio asmens dalyvių susirinkime arba</w:t>
      </w:r>
      <w:r w:rsidRPr="00455AE5">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55AE5">
        <w:rPr>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w:t>
      </w:r>
      <w:r>
        <w:rPr>
          <w:sz w:val="16"/>
          <w:szCs w:val="16"/>
        </w:rPr>
        <w:t> </w:t>
      </w:r>
      <w:r w:rsidRPr="00455AE5">
        <w:rPr>
          <w:sz w:val="16"/>
          <w:szCs w:val="16"/>
        </w:rPr>
        <w:t>įgyvendinančius</w:t>
      </w:r>
      <w:r>
        <w:rPr>
          <w:sz w:val="16"/>
          <w:szCs w:val="16"/>
        </w:rPr>
        <w:t> </w:t>
      </w:r>
      <w:r w:rsidRPr="00455AE5">
        <w:rPr>
          <w:sz w:val="16"/>
          <w:szCs w:val="16"/>
        </w:rPr>
        <w:t>Direktyvoje 2013/34/ES nustatytus</w:t>
      </w:r>
      <w:r>
        <w:rPr>
          <w:sz w:val="16"/>
          <w:szCs w:val="16"/>
        </w:rPr>
        <w:t> </w:t>
      </w:r>
      <w:r w:rsidRPr="00455AE5">
        <w:rPr>
          <w:sz w:val="16"/>
          <w:szCs w:val="16"/>
        </w:rPr>
        <w:t>reikalavimus;</w:t>
      </w:r>
      <w:r w:rsidRPr="00455AE5">
        <w:rPr>
          <w:sz w:val="16"/>
          <w:szCs w:val="16"/>
        </w:rPr>
        <w:b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3A959A39" w:rsidR="0086180D" w:rsidRPr="003D0E10" w:rsidRDefault="00E136FA">
    <w:pPr>
      <w:pStyle w:val="Antrats"/>
      <w:jc w:val="center"/>
    </w:pPr>
    <w:r w:rsidRPr="003D0E10">
      <w:fldChar w:fldCharType="begin"/>
    </w:r>
    <w:r w:rsidRPr="003D0E10">
      <w:instrText>PAGE</w:instrText>
    </w:r>
    <w:r w:rsidRPr="003D0E10">
      <w:fldChar w:fldCharType="separate"/>
    </w:r>
    <w:r w:rsidR="00E30C42" w:rsidRPr="003D0E10">
      <w:t>1</w:t>
    </w:r>
    <w:r w:rsidRPr="003D0E1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7322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AA03E06"/>
    <w:multiLevelType w:val="hybridMultilevel"/>
    <w:tmpl w:val="83FCBFB6"/>
    <w:lvl w:ilvl="0" w:tplc="998C02D2">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4A557090"/>
    <w:multiLevelType w:val="hybridMultilevel"/>
    <w:tmpl w:val="684CBF98"/>
    <w:lvl w:ilvl="0" w:tplc="DC9E348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14E6F1C"/>
    <w:multiLevelType w:val="hybridMultilevel"/>
    <w:tmpl w:val="41EA3EA6"/>
    <w:lvl w:ilvl="0" w:tplc="EBB2B6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813597822">
    <w:abstractNumId w:val="4"/>
  </w:num>
  <w:num w:numId="2" w16cid:durableId="1973631990">
    <w:abstractNumId w:val="0"/>
  </w:num>
  <w:num w:numId="3" w16cid:durableId="2075008286">
    <w:abstractNumId w:val="3"/>
  </w:num>
  <w:num w:numId="4" w16cid:durableId="1904368754">
    <w:abstractNumId w:val="1"/>
  </w:num>
  <w:num w:numId="5" w16cid:durableId="826167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80D"/>
    <w:rsid w:val="000017F7"/>
    <w:rsid w:val="0000333C"/>
    <w:rsid w:val="000107E0"/>
    <w:rsid w:val="00013857"/>
    <w:rsid w:val="00020AB9"/>
    <w:rsid w:val="0002686C"/>
    <w:rsid w:val="000271AB"/>
    <w:rsid w:val="00032BD9"/>
    <w:rsid w:val="000379EB"/>
    <w:rsid w:val="000400CA"/>
    <w:rsid w:val="00040591"/>
    <w:rsid w:val="00046D14"/>
    <w:rsid w:val="00055E48"/>
    <w:rsid w:val="00056A3E"/>
    <w:rsid w:val="00072D4B"/>
    <w:rsid w:val="000741F5"/>
    <w:rsid w:val="00086427"/>
    <w:rsid w:val="000968A9"/>
    <w:rsid w:val="00097FF5"/>
    <w:rsid w:val="000A0B4E"/>
    <w:rsid w:val="000B1473"/>
    <w:rsid w:val="000B29BB"/>
    <w:rsid w:val="000C0565"/>
    <w:rsid w:val="000C0629"/>
    <w:rsid w:val="000C3BD1"/>
    <w:rsid w:val="000D65A4"/>
    <w:rsid w:val="000E1828"/>
    <w:rsid w:val="000E6CD0"/>
    <w:rsid w:val="001056E6"/>
    <w:rsid w:val="00114EC8"/>
    <w:rsid w:val="00116003"/>
    <w:rsid w:val="00120C24"/>
    <w:rsid w:val="001211DA"/>
    <w:rsid w:val="00122ECC"/>
    <w:rsid w:val="001256CD"/>
    <w:rsid w:val="001309A3"/>
    <w:rsid w:val="00147D4B"/>
    <w:rsid w:val="00155CCE"/>
    <w:rsid w:val="00175379"/>
    <w:rsid w:val="001801FE"/>
    <w:rsid w:val="0019054D"/>
    <w:rsid w:val="001917E3"/>
    <w:rsid w:val="00195B25"/>
    <w:rsid w:val="001A2D41"/>
    <w:rsid w:val="001A36FC"/>
    <w:rsid w:val="001A6074"/>
    <w:rsid w:val="001B2CDC"/>
    <w:rsid w:val="001B5577"/>
    <w:rsid w:val="001B5D61"/>
    <w:rsid w:val="001C0F55"/>
    <w:rsid w:val="001D0D63"/>
    <w:rsid w:val="001D36CC"/>
    <w:rsid w:val="001F7AD2"/>
    <w:rsid w:val="0020020F"/>
    <w:rsid w:val="00206DC1"/>
    <w:rsid w:val="00215471"/>
    <w:rsid w:val="002335F3"/>
    <w:rsid w:val="00243C7A"/>
    <w:rsid w:val="00250E46"/>
    <w:rsid w:val="00254203"/>
    <w:rsid w:val="00262EF8"/>
    <w:rsid w:val="00281114"/>
    <w:rsid w:val="002A0C0D"/>
    <w:rsid w:val="002B028A"/>
    <w:rsid w:val="002B122D"/>
    <w:rsid w:val="002B7638"/>
    <w:rsid w:val="002E1C46"/>
    <w:rsid w:val="002E3827"/>
    <w:rsid w:val="002F0429"/>
    <w:rsid w:val="002F197B"/>
    <w:rsid w:val="002F2286"/>
    <w:rsid w:val="002F39E4"/>
    <w:rsid w:val="002F5829"/>
    <w:rsid w:val="002F6812"/>
    <w:rsid w:val="003022F5"/>
    <w:rsid w:val="003105FC"/>
    <w:rsid w:val="00311216"/>
    <w:rsid w:val="00311DF7"/>
    <w:rsid w:val="003141C4"/>
    <w:rsid w:val="00317CF6"/>
    <w:rsid w:val="00347A81"/>
    <w:rsid w:val="003565E3"/>
    <w:rsid w:val="00356C64"/>
    <w:rsid w:val="00362DB3"/>
    <w:rsid w:val="00372446"/>
    <w:rsid w:val="0037259D"/>
    <w:rsid w:val="00373041"/>
    <w:rsid w:val="0037410D"/>
    <w:rsid w:val="00375BC4"/>
    <w:rsid w:val="00376BA9"/>
    <w:rsid w:val="00380CA7"/>
    <w:rsid w:val="0038258C"/>
    <w:rsid w:val="00382613"/>
    <w:rsid w:val="00385234"/>
    <w:rsid w:val="00387005"/>
    <w:rsid w:val="00395C5F"/>
    <w:rsid w:val="003A4859"/>
    <w:rsid w:val="003A7692"/>
    <w:rsid w:val="003B222D"/>
    <w:rsid w:val="003C2CDE"/>
    <w:rsid w:val="003D0E10"/>
    <w:rsid w:val="003D19BB"/>
    <w:rsid w:val="003D34CB"/>
    <w:rsid w:val="003D5D8F"/>
    <w:rsid w:val="003E00B8"/>
    <w:rsid w:val="003E6561"/>
    <w:rsid w:val="003F6E2E"/>
    <w:rsid w:val="00401F78"/>
    <w:rsid w:val="00402F12"/>
    <w:rsid w:val="0040499C"/>
    <w:rsid w:val="00404D2B"/>
    <w:rsid w:val="00411026"/>
    <w:rsid w:val="00416120"/>
    <w:rsid w:val="0042029A"/>
    <w:rsid w:val="00425B20"/>
    <w:rsid w:val="004277E9"/>
    <w:rsid w:val="00433DEB"/>
    <w:rsid w:val="00435482"/>
    <w:rsid w:val="00437A5E"/>
    <w:rsid w:val="00443814"/>
    <w:rsid w:val="00444C62"/>
    <w:rsid w:val="0044598C"/>
    <w:rsid w:val="0044731D"/>
    <w:rsid w:val="00447DB4"/>
    <w:rsid w:val="00452B41"/>
    <w:rsid w:val="00453421"/>
    <w:rsid w:val="00455D8D"/>
    <w:rsid w:val="00461BF4"/>
    <w:rsid w:val="00466040"/>
    <w:rsid w:val="00466128"/>
    <w:rsid w:val="00475E4E"/>
    <w:rsid w:val="004802C4"/>
    <w:rsid w:val="0048712E"/>
    <w:rsid w:val="00493DD8"/>
    <w:rsid w:val="004A652E"/>
    <w:rsid w:val="004B01DC"/>
    <w:rsid w:val="004B2F18"/>
    <w:rsid w:val="004C0166"/>
    <w:rsid w:val="004C18A6"/>
    <w:rsid w:val="004C26D6"/>
    <w:rsid w:val="004D36B3"/>
    <w:rsid w:val="004D46A9"/>
    <w:rsid w:val="004F1128"/>
    <w:rsid w:val="004F1A8D"/>
    <w:rsid w:val="004F25C3"/>
    <w:rsid w:val="004F5D0E"/>
    <w:rsid w:val="004F5DB1"/>
    <w:rsid w:val="005022A2"/>
    <w:rsid w:val="00513770"/>
    <w:rsid w:val="00533E0E"/>
    <w:rsid w:val="0053467B"/>
    <w:rsid w:val="00543158"/>
    <w:rsid w:val="005545F0"/>
    <w:rsid w:val="00562E27"/>
    <w:rsid w:val="00566E8D"/>
    <w:rsid w:val="00575587"/>
    <w:rsid w:val="00584185"/>
    <w:rsid w:val="00584DB2"/>
    <w:rsid w:val="00586286"/>
    <w:rsid w:val="00590EB8"/>
    <w:rsid w:val="005A0E00"/>
    <w:rsid w:val="005A2BC8"/>
    <w:rsid w:val="005B05CB"/>
    <w:rsid w:val="005C3B0F"/>
    <w:rsid w:val="005C423C"/>
    <w:rsid w:val="005C5495"/>
    <w:rsid w:val="005C6330"/>
    <w:rsid w:val="005E3072"/>
    <w:rsid w:val="005E7828"/>
    <w:rsid w:val="005F7832"/>
    <w:rsid w:val="0061054F"/>
    <w:rsid w:val="00613D95"/>
    <w:rsid w:val="00622033"/>
    <w:rsid w:val="00631DA2"/>
    <w:rsid w:val="006320B7"/>
    <w:rsid w:val="00633872"/>
    <w:rsid w:val="00642E47"/>
    <w:rsid w:val="00645D4F"/>
    <w:rsid w:val="00646360"/>
    <w:rsid w:val="006508FB"/>
    <w:rsid w:val="006514AE"/>
    <w:rsid w:val="00656091"/>
    <w:rsid w:val="00660E86"/>
    <w:rsid w:val="006668E9"/>
    <w:rsid w:val="006819E0"/>
    <w:rsid w:val="0068235E"/>
    <w:rsid w:val="00682893"/>
    <w:rsid w:val="00685C3B"/>
    <w:rsid w:val="00691063"/>
    <w:rsid w:val="006A52F7"/>
    <w:rsid w:val="006D68E7"/>
    <w:rsid w:val="006D6975"/>
    <w:rsid w:val="006D7063"/>
    <w:rsid w:val="006E27E7"/>
    <w:rsid w:val="006E38DE"/>
    <w:rsid w:val="006F72D4"/>
    <w:rsid w:val="0070121D"/>
    <w:rsid w:val="007053E7"/>
    <w:rsid w:val="007076E8"/>
    <w:rsid w:val="007077EB"/>
    <w:rsid w:val="00711C0E"/>
    <w:rsid w:val="007120BD"/>
    <w:rsid w:val="0071642A"/>
    <w:rsid w:val="00721EC6"/>
    <w:rsid w:val="007239F7"/>
    <w:rsid w:val="007251B8"/>
    <w:rsid w:val="007269EF"/>
    <w:rsid w:val="007308F9"/>
    <w:rsid w:val="00732BC6"/>
    <w:rsid w:val="00734B6D"/>
    <w:rsid w:val="00742EA1"/>
    <w:rsid w:val="0074521B"/>
    <w:rsid w:val="00745582"/>
    <w:rsid w:val="00755253"/>
    <w:rsid w:val="00756232"/>
    <w:rsid w:val="00777D12"/>
    <w:rsid w:val="00783C7A"/>
    <w:rsid w:val="00784A91"/>
    <w:rsid w:val="007854BC"/>
    <w:rsid w:val="007A4620"/>
    <w:rsid w:val="007A6019"/>
    <w:rsid w:val="007B26AC"/>
    <w:rsid w:val="007D5ADD"/>
    <w:rsid w:val="007E012A"/>
    <w:rsid w:val="007E22F1"/>
    <w:rsid w:val="007E488C"/>
    <w:rsid w:val="007F1D42"/>
    <w:rsid w:val="007F2910"/>
    <w:rsid w:val="007F636F"/>
    <w:rsid w:val="00802314"/>
    <w:rsid w:val="00804D37"/>
    <w:rsid w:val="008255FE"/>
    <w:rsid w:val="00831344"/>
    <w:rsid w:val="00833EEB"/>
    <w:rsid w:val="00834964"/>
    <w:rsid w:val="00842403"/>
    <w:rsid w:val="008442C1"/>
    <w:rsid w:val="00845FCB"/>
    <w:rsid w:val="0086180D"/>
    <w:rsid w:val="00871539"/>
    <w:rsid w:val="0088124E"/>
    <w:rsid w:val="00884956"/>
    <w:rsid w:val="00886EDD"/>
    <w:rsid w:val="008A567D"/>
    <w:rsid w:val="008A6219"/>
    <w:rsid w:val="008B4F1F"/>
    <w:rsid w:val="008C1932"/>
    <w:rsid w:val="008E157E"/>
    <w:rsid w:val="008E5FFC"/>
    <w:rsid w:val="008F3FED"/>
    <w:rsid w:val="008F6E40"/>
    <w:rsid w:val="009036A3"/>
    <w:rsid w:val="00915B74"/>
    <w:rsid w:val="00921502"/>
    <w:rsid w:val="00935D06"/>
    <w:rsid w:val="00943872"/>
    <w:rsid w:val="00946C4E"/>
    <w:rsid w:val="00946D10"/>
    <w:rsid w:val="00952AAF"/>
    <w:rsid w:val="0096608D"/>
    <w:rsid w:val="0098081B"/>
    <w:rsid w:val="00980ABE"/>
    <w:rsid w:val="00984CBD"/>
    <w:rsid w:val="00985B62"/>
    <w:rsid w:val="0098644E"/>
    <w:rsid w:val="009A5FB7"/>
    <w:rsid w:val="009B6B93"/>
    <w:rsid w:val="009C1411"/>
    <w:rsid w:val="009C1519"/>
    <w:rsid w:val="009C46FA"/>
    <w:rsid w:val="009E34AC"/>
    <w:rsid w:val="009E5179"/>
    <w:rsid w:val="009F6567"/>
    <w:rsid w:val="009F704F"/>
    <w:rsid w:val="00A01F28"/>
    <w:rsid w:val="00A03AF1"/>
    <w:rsid w:val="00A13F87"/>
    <w:rsid w:val="00A161E2"/>
    <w:rsid w:val="00A25712"/>
    <w:rsid w:val="00A266A0"/>
    <w:rsid w:val="00A33018"/>
    <w:rsid w:val="00A42B03"/>
    <w:rsid w:val="00A52E18"/>
    <w:rsid w:val="00A5432B"/>
    <w:rsid w:val="00A56D8F"/>
    <w:rsid w:val="00A57430"/>
    <w:rsid w:val="00A74F52"/>
    <w:rsid w:val="00A755B3"/>
    <w:rsid w:val="00A7577B"/>
    <w:rsid w:val="00A91FEE"/>
    <w:rsid w:val="00A97B07"/>
    <w:rsid w:val="00A97B9E"/>
    <w:rsid w:val="00AA0E75"/>
    <w:rsid w:val="00AA6D64"/>
    <w:rsid w:val="00AB3FCF"/>
    <w:rsid w:val="00AC49BB"/>
    <w:rsid w:val="00AD5354"/>
    <w:rsid w:val="00AE0E1F"/>
    <w:rsid w:val="00AE27F4"/>
    <w:rsid w:val="00AE619B"/>
    <w:rsid w:val="00AF09F2"/>
    <w:rsid w:val="00B0065B"/>
    <w:rsid w:val="00B02B71"/>
    <w:rsid w:val="00B10FC5"/>
    <w:rsid w:val="00B12206"/>
    <w:rsid w:val="00B15788"/>
    <w:rsid w:val="00B3012D"/>
    <w:rsid w:val="00B424E5"/>
    <w:rsid w:val="00B50447"/>
    <w:rsid w:val="00B83A87"/>
    <w:rsid w:val="00B83C00"/>
    <w:rsid w:val="00B879D4"/>
    <w:rsid w:val="00B93DEC"/>
    <w:rsid w:val="00BB018E"/>
    <w:rsid w:val="00BC2339"/>
    <w:rsid w:val="00BC25F3"/>
    <w:rsid w:val="00BC3740"/>
    <w:rsid w:val="00BC3921"/>
    <w:rsid w:val="00BD176F"/>
    <w:rsid w:val="00BD2811"/>
    <w:rsid w:val="00BE3712"/>
    <w:rsid w:val="00BF469C"/>
    <w:rsid w:val="00BF7996"/>
    <w:rsid w:val="00C0025F"/>
    <w:rsid w:val="00C01CF1"/>
    <w:rsid w:val="00C03665"/>
    <w:rsid w:val="00C0763C"/>
    <w:rsid w:val="00C076C2"/>
    <w:rsid w:val="00C12084"/>
    <w:rsid w:val="00C20C88"/>
    <w:rsid w:val="00C42037"/>
    <w:rsid w:val="00C51A2B"/>
    <w:rsid w:val="00C60664"/>
    <w:rsid w:val="00C6285B"/>
    <w:rsid w:val="00C6557A"/>
    <w:rsid w:val="00C81EDA"/>
    <w:rsid w:val="00C846A2"/>
    <w:rsid w:val="00C97086"/>
    <w:rsid w:val="00CA4B7E"/>
    <w:rsid w:val="00CC57D3"/>
    <w:rsid w:val="00CC7515"/>
    <w:rsid w:val="00CD4577"/>
    <w:rsid w:val="00CE1FEA"/>
    <w:rsid w:val="00CE239A"/>
    <w:rsid w:val="00CF110E"/>
    <w:rsid w:val="00CF572D"/>
    <w:rsid w:val="00D0209E"/>
    <w:rsid w:val="00D107B7"/>
    <w:rsid w:val="00D12913"/>
    <w:rsid w:val="00D16F3F"/>
    <w:rsid w:val="00D2125C"/>
    <w:rsid w:val="00D2547B"/>
    <w:rsid w:val="00D31491"/>
    <w:rsid w:val="00D42479"/>
    <w:rsid w:val="00D43F6F"/>
    <w:rsid w:val="00D4671E"/>
    <w:rsid w:val="00D51312"/>
    <w:rsid w:val="00D52FE1"/>
    <w:rsid w:val="00D7298C"/>
    <w:rsid w:val="00D73F8B"/>
    <w:rsid w:val="00D773CD"/>
    <w:rsid w:val="00D77AE1"/>
    <w:rsid w:val="00D801B9"/>
    <w:rsid w:val="00D812D2"/>
    <w:rsid w:val="00D8330C"/>
    <w:rsid w:val="00D83DEB"/>
    <w:rsid w:val="00D87487"/>
    <w:rsid w:val="00D95E9B"/>
    <w:rsid w:val="00DA4DA8"/>
    <w:rsid w:val="00DA5CD7"/>
    <w:rsid w:val="00DB6177"/>
    <w:rsid w:val="00DC695C"/>
    <w:rsid w:val="00DD2776"/>
    <w:rsid w:val="00DD3DD1"/>
    <w:rsid w:val="00DE70FF"/>
    <w:rsid w:val="00DF2DE8"/>
    <w:rsid w:val="00DF6FCD"/>
    <w:rsid w:val="00E00608"/>
    <w:rsid w:val="00E136FA"/>
    <w:rsid w:val="00E202F4"/>
    <w:rsid w:val="00E2047D"/>
    <w:rsid w:val="00E206EE"/>
    <w:rsid w:val="00E2393E"/>
    <w:rsid w:val="00E30C42"/>
    <w:rsid w:val="00E41772"/>
    <w:rsid w:val="00E42825"/>
    <w:rsid w:val="00E55E7A"/>
    <w:rsid w:val="00E75562"/>
    <w:rsid w:val="00E83664"/>
    <w:rsid w:val="00E83C81"/>
    <w:rsid w:val="00EA053D"/>
    <w:rsid w:val="00EA1C5C"/>
    <w:rsid w:val="00EA4AA0"/>
    <w:rsid w:val="00EA6D29"/>
    <w:rsid w:val="00EB2061"/>
    <w:rsid w:val="00EC038B"/>
    <w:rsid w:val="00ED08F4"/>
    <w:rsid w:val="00ED43B4"/>
    <w:rsid w:val="00ED65FA"/>
    <w:rsid w:val="00EE1F6A"/>
    <w:rsid w:val="00EE216F"/>
    <w:rsid w:val="00EF20CF"/>
    <w:rsid w:val="00F00028"/>
    <w:rsid w:val="00F022C6"/>
    <w:rsid w:val="00F12EC6"/>
    <w:rsid w:val="00F14A5D"/>
    <w:rsid w:val="00F17A00"/>
    <w:rsid w:val="00F26944"/>
    <w:rsid w:val="00F33BF2"/>
    <w:rsid w:val="00F33D10"/>
    <w:rsid w:val="00F36724"/>
    <w:rsid w:val="00F46882"/>
    <w:rsid w:val="00F50673"/>
    <w:rsid w:val="00F51AA6"/>
    <w:rsid w:val="00F5275D"/>
    <w:rsid w:val="00F5588B"/>
    <w:rsid w:val="00F55D78"/>
    <w:rsid w:val="00F55DAA"/>
    <w:rsid w:val="00F56346"/>
    <w:rsid w:val="00F7601B"/>
    <w:rsid w:val="00F83E95"/>
    <w:rsid w:val="00F90C0D"/>
    <w:rsid w:val="00F94AFC"/>
    <w:rsid w:val="00F9768A"/>
    <w:rsid w:val="00FA4DFC"/>
    <w:rsid w:val="00FB0873"/>
    <w:rsid w:val="00FB2EFB"/>
    <w:rsid w:val="00FC156C"/>
    <w:rsid w:val="00FC1ED8"/>
    <w:rsid w:val="00FC3BE4"/>
    <w:rsid w:val="00FC4D3D"/>
    <w:rsid w:val="00FD114B"/>
    <w:rsid w:val="00FD46CC"/>
    <w:rsid w:val="00FE4EE2"/>
    <w:rsid w:val="00FF6061"/>
    <w:rsid w:val="00FF7A3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4187405B-BC71-4582-B6AE-7C497579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basedOn w:val="Numatytasispastraiposriftas"/>
    <w:link w:val="Sraopastraipa"/>
    <w:uiPriority w:val="34"/>
    <w:qFormat/>
    <w:locked/>
    <w:rsid w:val="00CC0EEA"/>
    <w:rPr>
      <w:sz w:val="24"/>
      <w:szCs w:val="24"/>
      <w:lang w:eastAsia="en-US"/>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Paragraph1,Bullet,lp1"/>
    <w:basedOn w:val="prastasis"/>
    <w:link w:val="SraopastraipaDiagrama"/>
    <w:uiPriority w:val="34"/>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link w:val="BetarpDiagrama"/>
    <w:uiPriority w:val="1"/>
    <w:qFormat/>
    <w:rsid w:val="00280F57"/>
    <w:rPr>
      <w:rFonts w:ascii="Calibri" w:eastAsia="Calibri" w:hAnsi="Calibri"/>
      <w:sz w:val="22"/>
      <w:szCs w:val="22"/>
      <w:lang w:eastAsia="en-US"/>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72D4B"/>
    <w:pPr>
      <w:suppressAutoHyphens w:val="0"/>
    </w:pPr>
    <w:rPr>
      <w:sz w:val="24"/>
      <w:lang w:eastAsia="en-US"/>
    </w:rPr>
  </w:style>
  <w:style w:type="character" w:customStyle="1" w:styleId="BetarpDiagrama">
    <w:name w:val="Be tarpų Diagrama"/>
    <w:link w:val="Betarp"/>
    <w:uiPriority w:val="1"/>
    <w:rsid w:val="00114EC8"/>
    <w:rPr>
      <w:rFonts w:ascii="Calibri" w:eastAsia="Calibri" w:hAnsi="Calibri"/>
      <w:sz w:val="22"/>
      <w:szCs w:val="22"/>
      <w:lang w:eastAsia="en-US"/>
    </w:rPr>
  </w:style>
  <w:style w:type="paragraph" w:styleId="HTMLiankstoformatuotas">
    <w:name w:val="HTML Preformatted"/>
    <w:basedOn w:val="prastasis"/>
    <w:link w:val="HTMLiankstoformatuotasDiagrama"/>
    <w:semiHidden/>
    <w:unhideWhenUsed/>
    <w:rsid w:val="009B6B93"/>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9B6B93"/>
    <w:rPr>
      <w:rFonts w:ascii="Consolas" w:hAnsi="Consolas"/>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B50447"/>
    <w:rPr>
      <w:vertAlign w:val="superscript"/>
    </w:rPr>
  </w:style>
  <w:style w:type="paragraph" w:customStyle="1" w:styleId="m-1273295227936898419m5512271006978437232msolistparagraph">
    <w:name w:val="m_-1273295227936898419m5512271006978437232msolistparagraph"/>
    <w:basedOn w:val="prastasis"/>
    <w:rsid w:val="00380CA7"/>
    <w:pPr>
      <w:suppressAutoHyphens w:val="0"/>
      <w:spacing w:before="100" w:beforeAutospacing="1" w:after="100" w:afterAutospacing="1"/>
      <w:jc w:val="left"/>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170548">
      <w:bodyDiv w:val="1"/>
      <w:marLeft w:val="0"/>
      <w:marRight w:val="0"/>
      <w:marTop w:val="0"/>
      <w:marBottom w:val="0"/>
      <w:divBdr>
        <w:top w:val="none" w:sz="0" w:space="0" w:color="auto"/>
        <w:left w:val="none" w:sz="0" w:space="0" w:color="auto"/>
        <w:bottom w:val="none" w:sz="0" w:space="0" w:color="auto"/>
        <w:right w:val="none" w:sz="0" w:space="0" w:color="auto"/>
      </w:divBdr>
    </w:div>
    <w:div w:id="1542748462">
      <w:bodyDiv w:val="1"/>
      <w:marLeft w:val="0"/>
      <w:marRight w:val="0"/>
      <w:marTop w:val="0"/>
      <w:marBottom w:val="0"/>
      <w:divBdr>
        <w:top w:val="none" w:sz="0" w:space="0" w:color="auto"/>
        <w:left w:val="none" w:sz="0" w:space="0" w:color="auto"/>
        <w:bottom w:val="none" w:sz="0" w:space="0" w:color="auto"/>
        <w:right w:val="none" w:sz="0" w:space="0" w:color="auto"/>
      </w:divBdr>
    </w:div>
    <w:div w:id="1910656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99964-4D6E-49B7-B647-303EC592C588}">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41</TotalTime>
  <Pages>3</Pages>
  <Words>3889</Words>
  <Characters>2218</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creator>l.sidarkeviciene</dc:creator>
  <cp:lastModifiedBy>Egidija Indrulionienė</cp:lastModifiedBy>
  <cp:revision>45</cp:revision>
  <cp:lastPrinted>2019-01-21T14:03:00Z</cp:lastPrinted>
  <dcterms:created xsi:type="dcterms:W3CDTF">2026-02-24T13:02:00Z</dcterms:created>
  <dcterms:modified xsi:type="dcterms:W3CDTF">2026-02-25T07: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